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F8D19" w14:textId="03C4E7CE" w:rsidR="00FA4919" w:rsidRPr="00FA4919" w:rsidRDefault="00FA4919">
      <w:pPr>
        <w:rPr>
          <w:rFonts w:ascii="Agency FB" w:hAnsi="Agency FB"/>
          <w:b/>
          <w:bCs/>
          <w:sz w:val="52"/>
          <w:szCs w:val="52"/>
        </w:rPr>
      </w:pPr>
      <w:r w:rsidRPr="00FA4919">
        <w:rPr>
          <w:rFonts w:ascii="Agency FB" w:hAnsi="Agency FB"/>
          <w:b/>
          <w:bCs/>
          <w:sz w:val="52"/>
          <w:szCs w:val="52"/>
        </w:rPr>
        <w:t>Web Technologies Experiments</w:t>
      </w:r>
    </w:p>
    <w:p w14:paraId="4DDB474E" w14:textId="3907B7D1" w:rsidR="00FA4919" w:rsidRPr="00FA4919" w:rsidRDefault="00FA4919">
      <w:pPr>
        <w:rPr>
          <w:rFonts w:ascii="Cambria" w:hAnsi="Cambria" w:cstheme="minorHAnsi"/>
          <w:sz w:val="32"/>
          <w:szCs w:val="32"/>
        </w:rPr>
      </w:pPr>
      <w:proofErr w:type="gramStart"/>
      <w:r w:rsidRPr="00FA4919">
        <w:rPr>
          <w:rFonts w:ascii="Cambria" w:hAnsi="Cambria" w:cstheme="minorHAnsi"/>
          <w:sz w:val="32"/>
          <w:szCs w:val="32"/>
        </w:rPr>
        <w:t>1</w:t>
      </w:r>
      <w:r w:rsidR="00284930">
        <w:rPr>
          <w:rFonts w:ascii="Cambria" w:hAnsi="Cambria" w:cstheme="minorHAnsi"/>
          <w:sz w:val="32"/>
          <w:szCs w:val="32"/>
        </w:rPr>
        <w:t>).</w:t>
      </w:r>
      <w:r w:rsidRPr="00FA4919">
        <w:rPr>
          <w:rFonts w:ascii="Cambria" w:hAnsi="Cambria" w:cstheme="minorHAnsi"/>
          <w:sz w:val="32"/>
          <w:szCs w:val="32"/>
        </w:rPr>
        <w:t>Write</w:t>
      </w:r>
      <w:proofErr w:type="gramEnd"/>
      <w:r w:rsidRPr="00FA4919">
        <w:rPr>
          <w:rFonts w:ascii="Cambria" w:hAnsi="Cambria" w:cstheme="minorHAnsi"/>
          <w:sz w:val="32"/>
          <w:szCs w:val="32"/>
        </w:rPr>
        <w:t xml:space="preserve"> a PHP script to print prime numbers between 1-50</w:t>
      </w:r>
    </w:p>
    <w:p w14:paraId="21DD277C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3C4072EC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function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A491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Prime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n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0F85AE64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</w:t>
      </w:r>
      <w:proofErr w:type="spellStart"/>
      <w:r w:rsidRPr="00FA491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echo</w:t>
      </w:r>
      <w:r w:rsidRPr="00FA491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ime</w:t>
      </w:r>
      <w:proofErr w:type="spellEnd"/>
      <w:r w:rsidRPr="00FA491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 number between 1-50&lt;</w:t>
      </w:r>
      <w:proofErr w:type="spellStart"/>
      <w:r w:rsidRPr="00FA491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FA491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&gt;"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167FDFF6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</w:t>
      </w:r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for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FA491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2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spellStart"/>
      <w:proofErr w:type="gramEnd"/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=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n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++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</w:t>
      </w:r>
    </w:p>
    <w:p w14:paraId="42BFAB98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{</w:t>
      </w:r>
    </w:p>
    <w:p w14:paraId="4E26CE25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flag</w:t>
      </w:r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A491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0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41BF38CF" w14:textId="52C221D8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for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j</w:t>
      </w:r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FA491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2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j</w:t>
      </w:r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A491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qrt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j</w:t>
      </w:r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</w:t>
      </w:r>
    </w:p>
    <w:p w14:paraId="5FF32F18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   {</w:t>
      </w:r>
    </w:p>
    <w:p w14:paraId="0F629A04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        </w:t>
      </w:r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%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j</w:t>
      </w:r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=</w:t>
      </w:r>
      <w:r w:rsidRPr="00FA491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0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</w:t>
      </w:r>
    </w:p>
    <w:p w14:paraId="54BB4D50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          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flag</w:t>
      </w:r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A491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1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3091E94E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   }</w:t>
      </w:r>
    </w:p>
    <w:p w14:paraId="68B016BF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flag</w:t>
      </w:r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=</w:t>
      </w:r>
      <w:r w:rsidRPr="00FA491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0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</w:t>
      </w:r>
    </w:p>
    <w:p w14:paraId="46658D2E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A491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echo</w:t>
      </w:r>
      <w:r w:rsidRPr="00FA491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A491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 &amp;</w:t>
      </w:r>
      <w:proofErr w:type="spellStart"/>
      <w:r w:rsidRPr="00FA491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nbsp</w:t>
      </w:r>
      <w:proofErr w:type="spellEnd"/>
      <w:r w:rsidRPr="00FA491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40E5F7DA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}</w:t>
      </w:r>
    </w:p>
    <w:p w14:paraId="51622D60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}    </w:t>
      </w:r>
    </w:p>
    <w:p w14:paraId="3E73AB25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n</w:t>
      </w:r>
      <w:r w:rsidRPr="00FA491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A491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50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76797A2A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FA491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rime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A491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n</w:t>
      </w: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2D50814A" w14:textId="77777777" w:rsidR="00FA4919" w:rsidRPr="00FA4919" w:rsidRDefault="00FA4919" w:rsidP="00FA491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A491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?&gt;</w:t>
      </w:r>
    </w:p>
    <w:p w14:paraId="70DC5199" w14:textId="77777777" w:rsidR="00FA4919" w:rsidRDefault="00FA4919">
      <w:pPr>
        <w:rPr>
          <w:rFonts w:ascii="Cambria" w:hAnsi="Cambria" w:cstheme="minorHAnsi"/>
          <w:sz w:val="32"/>
          <w:szCs w:val="32"/>
        </w:rPr>
      </w:pPr>
    </w:p>
    <w:p w14:paraId="4E8BE78D" w14:textId="77777777" w:rsidR="00284930" w:rsidRDefault="00284930">
      <w:pPr>
        <w:rPr>
          <w:rFonts w:ascii="Cambria" w:hAnsi="Cambria" w:cstheme="minorHAnsi"/>
          <w:b/>
          <w:bCs/>
          <w:sz w:val="32"/>
          <w:szCs w:val="32"/>
        </w:rPr>
      </w:pPr>
    </w:p>
    <w:p w14:paraId="3FA003C8" w14:textId="77777777" w:rsidR="00284930" w:rsidRDefault="00284930">
      <w:pPr>
        <w:rPr>
          <w:rFonts w:ascii="Cambria" w:hAnsi="Cambria" w:cstheme="minorHAnsi"/>
          <w:b/>
          <w:bCs/>
          <w:sz w:val="32"/>
          <w:szCs w:val="32"/>
        </w:rPr>
      </w:pPr>
    </w:p>
    <w:p w14:paraId="7D3D84A5" w14:textId="1B524EA6" w:rsidR="00FA4919" w:rsidRPr="00FA4919" w:rsidRDefault="00284930">
      <w:pPr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sz w:val="32"/>
          <w:szCs w:val="32"/>
        </w:rPr>
        <w:t>OUTPUT:</w:t>
      </w:r>
    </w:p>
    <w:p w14:paraId="77394A44" w14:textId="7224BBDD" w:rsidR="00284930" w:rsidRDefault="004636E9" w:rsidP="00284930">
      <w:pPr>
        <w:rPr>
          <w:rFonts w:ascii="Cambria" w:hAnsi="Cambria" w:cstheme="minorHAnsi"/>
          <w:sz w:val="32"/>
          <w:szCs w:val="32"/>
        </w:rPr>
      </w:pPr>
      <w:r>
        <w:rPr>
          <w:color w:val="000000"/>
          <w:sz w:val="27"/>
          <w:szCs w:val="27"/>
        </w:rPr>
        <w:t>Prime number between 1-50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2  3</w:t>
      </w:r>
      <w:proofErr w:type="gramEnd"/>
      <w:r>
        <w:rPr>
          <w:color w:val="000000"/>
          <w:sz w:val="27"/>
          <w:szCs w:val="27"/>
        </w:rPr>
        <w:t xml:space="preserve">  5  7  11  13  17  19  23  29  31  37  41  43  47  </w:t>
      </w:r>
    </w:p>
    <w:p w14:paraId="7F39D88B" w14:textId="77777777" w:rsidR="00284930" w:rsidRDefault="00284930" w:rsidP="00284930">
      <w:pPr>
        <w:rPr>
          <w:rFonts w:ascii="Cambria" w:hAnsi="Cambria" w:cstheme="minorHAnsi"/>
          <w:sz w:val="32"/>
          <w:szCs w:val="32"/>
        </w:rPr>
      </w:pPr>
    </w:p>
    <w:p w14:paraId="54F0C710" w14:textId="27A54AF8" w:rsidR="00284930" w:rsidRPr="00284930" w:rsidRDefault="00284930" w:rsidP="00284930">
      <w:pPr>
        <w:rPr>
          <w:rFonts w:ascii="Cambria" w:hAnsi="Cambria" w:cstheme="minorHAnsi"/>
          <w:sz w:val="32"/>
          <w:szCs w:val="32"/>
        </w:rPr>
      </w:pPr>
      <w:r w:rsidRPr="00284930">
        <w:rPr>
          <w:rFonts w:ascii="Cambria" w:hAnsi="Cambria" w:cstheme="minorHAnsi"/>
          <w:sz w:val="32"/>
          <w:szCs w:val="32"/>
        </w:rPr>
        <w:t>2</w:t>
      </w:r>
      <w:r>
        <w:rPr>
          <w:rFonts w:ascii="Cambria" w:hAnsi="Cambria" w:cstheme="minorHAnsi"/>
          <w:sz w:val="32"/>
          <w:szCs w:val="32"/>
        </w:rPr>
        <w:t>)</w:t>
      </w:r>
      <w:r w:rsidRPr="00284930">
        <w:rPr>
          <w:rFonts w:ascii="Cambria" w:hAnsi="Cambria" w:cstheme="minorHAnsi"/>
          <w:sz w:val="32"/>
          <w:szCs w:val="32"/>
        </w:rPr>
        <w:t xml:space="preserve"> PHP script to </w:t>
      </w:r>
    </w:p>
    <w:p w14:paraId="34119F7C" w14:textId="77777777" w:rsidR="00284930" w:rsidRPr="00284930" w:rsidRDefault="00284930" w:rsidP="00284930">
      <w:pPr>
        <w:rPr>
          <w:rFonts w:ascii="Cambria" w:hAnsi="Cambria" w:cstheme="minorHAnsi"/>
          <w:sz w:val="32"/>
          <w:szCs w:val="32"/>
        </w:rPr>
      </w:pPr>
      <w:r w:rsidRPr="00284930">
        <w:rPr>
          <w:rFonts w:ascii="Cambria" w:hAnsi="Cambria" w:cstheme="minorHAnsi"/>
          <w:sz w:val="32"/>
          <w:szCs w:val="32"/>
        </w:rPr>
        <w:t xml:space="preserve">  a. Find the length of a string. </w:t>
      </w:r>
    </w:p>
    <w:p w14:paraId="23201664" w14:textId="77777777" w:rsidR="00284930" w:rsidRPr="00284930" w:rsidRDefault="00284930" w:rsidP="00284930">
      <w:pPr>
        <w:rPr>
          <w:rFonts w:ascii="Cambria" w:hAnsi="Cambria" w:cstheme="minorHAnsi"/>
          <w:sz w:val="32"/>
          <w:szCs w:val="32"/>
        </w:rPr>
      </w:pPr>
      <w:r w:rsidRPr="00284930">
        <w:rPr>
          <w:rFonts w:ascii="Cambria" w:hAnsi="Cambria" w:cstheme="minorHAnsi"/>
          <w:sz w:val="32"/>
          <w:szCs w:val="32"/>
        </w:rPr>
        <w:t xml:space="preserve">  b. Count no of words in a string. </w:t>
      </w:r>
    </w:p>
    <w:p w14:paraId="2107B29A" w14:textId="77777777" w:rsidR="00284930" w:rsidRPr="00284930" w:rsidRDefault="00284930" w:rsidP="00284930">
      <w:pPr>
        <w:rPr>
          <w:rFonts w:ascii="Cambria" w:hAnsi="Cambria" w:cstheme="minorHAnsi"/>
          <w:sz w:val="32"/>
          <w:szCs w:val="32"/>
        </w:rPr>
      </w:pPr>
      <w:r w:rsidRPr="00284930">
        <w:rPr>
          <w:rFonts w:ascii="Cambria" w:hAnsi="Cambria" w:cstheme="minorHAnsi"/>
          <w:sz w:val="32"/>
          <w:szCs w:val="32"/>
        </w:rPr>
        <w:t xml:space="preserve">  c. Reverse a string. </w:t>
      </w:r>
    </w:p>
    <w:p w14:paraId="4F4F537E" w14:textId="3F5B813B" w:rsidR="00FA4919" w:rsidRDefault="00284930" w:rsidP="00284930">
      <w:pPr>
        <w:rPr>
          <w:rFonts w:ascii="Cambria" w:hAnsi="Cambria" w:cstheme="minorHAnsi"/>
          <w:sz w:val="32"/>
          <w:szCs w:val="32"/>
        </w:rPr>
      </w:pPr>
      <w:r w:rsidRPr="00284930">
        <w:rPr>
          <w:rFonts w:ascii="Cambria" w:hAnsi="Cambria" w:cstheme="minorHAnsi"/>
          <w:sz w:val="32"/>
          <w:szCs w:val="32"/>
        </w:rPr>
        <w:t xml:space="preserve">  d. Search for a specific string</w:t>
      </w:r>
    </w:p>
    <w:p w14:paraId="0DCBF55E" w14:textId="77777777" w:rsidR="00284930" w:rsidRDefault="00284930" w:rsidP="00284930">
      <w:pPr>
        <w:rPr>
          <w:rFonts w:ascii="Cambria" w:hAnsi="Cambria" w:cstheme="minorHAnsi"/>
          <w:sz w:val="32"/>
          <w:szCs w:val="32"/>
        </w:rPr>
      </w:pPr>
    </w:p>
    <w:p w14:paraId="0A235719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08D1222B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lastRenderedPageBreak/>
        <w:t>   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tr</w:t>
      </w:r>
      <w:r w:rsidRPr="0028493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"Hello </w:t>
      </w:r>
      <w:proofErr w:type="spellStart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Jntuhces</w:t>
      </w:r>
      <w:proofErr w:type="spellEnd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5A18750E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earch</w:t>
      </w:r>
      <w:r w:rsidRPr="0028493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Jntuhces</w:t>
      </w:r>
      <w:proofErr w:type="spellEnd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774F8515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</w:p>
    <w:p w14:paraId="40B15F27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28493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trlen</w:t>
      </w:r>
      <w:proofErr w:type="spellEnd"/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tr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6F9C43FD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echo</w:t>
      </w:r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&lt;b&gt;Length string&lt;/b&gt;-'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tr</w:t>
      </w:r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':&lt;b&gt;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&lt;/b&gt;&lt;</w:t>
      </w:r>
      <w:proofErr w:type="spellStart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&gt;"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58E94588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word</w:t>
      </w:r>
      <w:r w:rsidRPr="0028493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tr_word_count</w:t>
      </w:r>
      <w:proofErr w:type="spellEnd"/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tr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081D5FBB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echo</w:t>
      </w:r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&lt;b&gt;</w:t>
      </w:r>
      <w:proofErr w:type="spellStart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No.of</w:t>
      </w:r>
      <w:proofErr w:type="spellEnd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 word string&lt;/b&gt; -'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tr</w:t>
      </w:r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':&lt;b&gt;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word</w:t>
      </w:r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&lt;/b&gt;&lt;</w:t>
      </w:r>
      <w:proofErr w:type="spellStart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&gt;"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69EE3CEE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rev</w:t>
      </w:r>
      <w:r w:rsidRPr="0028493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trrev</w:t>
      </w:r>
      <w:proofErr w:type="spellEnd"/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tr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73A478E9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echo</w:t>
      </w:r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&lt;b&gt;Reverse string&lt;/b&gt;-'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tr</w:t>
      </w:r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':&lt;b&gt;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rev</w:t>
      </w:r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&lt;/b&gt;&lt;</w:t>
      </w:r>
      <w:proofErr w:type="spellStart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&gt;"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07BF658E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28493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trpos</w:t>
      </w:r>
      <w:proofErr w:type="spellEnd"/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spellStart"/>
      <w:proofErr w:type="gramStart"/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tr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,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earch</w:t>
      </w:r>
      <w:proofErr w:type="spellEnd"/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54A7A312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  <w:r w:rsidRPr="0028493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spellStart"/>
      <w:proofErr w:type="gramStart"/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28493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28493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false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</w:t>
      </w:r>
    </w:p>
    <w:p w14:paraId="3E27C301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</w:t>
      </w:r>
      <w:proofErr w:type="spellStart"/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echo</w:t>
      </w:r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String</w:t>
      </w:r>
      <w:proofErr w:type="spellEnd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 &lt;b&gt;-'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earch</w:t>
      </w:r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'&lt;/b&gt; found at &lt;b&gt;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os</w:t>
      </w:r>
      <w:proofErr w:type="spellEnd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&lt;/b&gt; position in &lt;b&gt;'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tr</w:t>
      </w:r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'&lt;/b&gt;&lt;</w:t>
      </w:r>
      <w:proofErr w:type="spellStart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&gt;"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1670D28F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  <w:r w:rsidRPr="0028493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lse</w:t>
      </w:r>
    </w:p>
    <w:p w14:paraId="014A7F96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</w:t>
      </w:r>
      <w:proofErr w:type="spellStart"/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echo</w:t>
      </w:r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String</w:t>
      </w:r>
      <w:proofErr w:type="spellEnd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 &lt;b&gt;'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earch</w:t>
      </w:r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'&lt;/b&gt; not found&lt;</w:t>
      </w:r>
      <w:proofErr w:type="spellStart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8493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&gt;"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220D437C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?&gt;</w:t>
      </w:r>
    </w:p>
    <w:p w14:paraId="71E2A30B" w14:textId="77777777" w:rsidR="00284930" w:rsidRPr="00FA4919" w:rsidRDefault="00284930" w:rsidP="00284930">
      <w:pPr>
        <w:rPr>
          <w:rFonts w:ascii="Cambria" w:hAnsi="Cambria" w:cstheme="minorHAnsi"/>
          <w:sz w:val="32"/>
          <w:szCs w:val="32"/>
        </w:rPr>
      </w:pPr>
    </w:p>
    <w:p w14:paraId="1E95CEC7" w14:textId="7262A4A7" w:rsidR="00284930" w:rsidRDefault="00284930" w:rsidP="00284930">
      <w:pPr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>OUTPUT:</w:t>
      </w:r>
    </w:p>
    <w:p w14:paraId="1C43A4EF" w14:textId="68D2C902" w:rsidR="00284930" w:rsidRDefault="00284930" w:rsidP="00284930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Length string</w:t>
      </w:r>
      <w:r>
        <w:rPr>
          <w:color w:val="000000"/>
          <w:sz w:val="27"/>
          <w:szCs w:val="27"/>
        </w:rPr>
        <w:t>-'Hello Jntuhces':</w:t>
      </w:r>
      <w:r>
        <w:rPr>
          <w:b/>
          <w:bCs/>
          <w:color w:val="000000"/>
          <w:sz w:val="27"/>
          <w:szCs w:val="27"/>
        </w:rPr>
        <w:t>14</w:t>
      </w:r>
      <w:r>
        <w:rPr>
          <w:color w:val="000000"/>
          <w:sz w:val="27"/>
          <w:szCs w:val="27"/>
        </w:rPr>
        <w:br/>
      </w:r>
      <w:proofErr w:type="spellStart"/>
      <w:r>
        <w:rPr>
          <w:b/>
          <w:bCs/>
          <w:color w:val="000000"/>
          <w:sz w:val="27"/>
          <w:szCs w:val="27"/>
        </w:rPr>
        <w:t>No.of</w:t>
      </w:r>
      <w:proofErr w:type="spellEnd"/>
      <w:r>
        <w:rPr>
          <w:b/>
          <w:bCs/>
          <w:color w:val="000000"/>
          <w:sz w:val="27"/>
          <w:szCs w:val="27"/>
        </w:rPr>
        <w:t xml:space="preserve"> word string</w:t>
      </w:r>
      <w:r>
        <w:rPr>
          <w:color w:val="000000"/>
          <w:sz w:val="27"/>
          <w:szCs w:val="27"/>
        </w:rPr>
        <w:t> -'Hello Jntuhces':</w:t>
      </w:r>
      <w:r>
        <w:rPr>
          <w:b/>
          <w:bCs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t>Reverse string</w:t>
      </w:r>
      <w:r>
        <w:rPr>
          <w:color w:val="000000"/>
          <w:sz w:val="27"/>
          <w:szCs w:val="27"/>
        </w:rPr>
        <w:t xml:space="preserve">-'Hello </w:t>
      </w:r>
      <w:proofErr w:type="spellStart"/>
      <w:r>
        <w:rPr>
          <w:color w:val="000000"/>
          <w:sz w:val="27"/>
          <w:szCs w:val="27"/>
        </w:rPr>
        <w:t>Jntuhces</w:t>
      </w:r>
      <w:proofErr w:type="spellEnd"/>
      <w:proofErr w:type="gramStart"/>
      <w:r>
        <w:rPr>
          <w:color w:val="000000"/>
          <w:sz w:val="27"/>
          <w:szCs w:val="27"/>
        </w:rPr>
        <w:t>':</w:t>
      </w:r>
      <w:proofErr w:type="spellStart"/>
      <w:r>
        <w:rPr>
          <w:b/>
          <w:bCs/>
          <w:color w:val="000000"/>
          <w:sz w:val="27"/>
          <w:szCs w:val="27"/>
        </w:rPr>
        <w:t>sechutnJ</w:t>
      </w:r>
      <w:proofErr w:type="spellEnd"/>
      <w:proofErr w:type="gram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olleH</w:t>
      </w:r>
      <w:proofErr w:type="spellEnd"/>
      <w:r>
        <w:rPr>
          <w:color w:val="000000"/>
          <w:sz w:val="27"/>
          <w:szCs w:val="27"/>
        </w:rPr>
        <w:br/>
        <w:t>String </w:t>
      </w:r>
      <w:r>
        <w:rPr>
          <w:b/>
          <w:bCs/>
          <w:color w:val="000000"/>
          <w:sz w:val="27"/>
          <w:szCs w:val="27"/>
        </w:rPr>
        <w:t>-'</w:t>
      </w:r>
      <w:proofErr w:type="spellStart"/>
      <w:r>
        <w:rPr>
          <w:b/>
          <w:bCs/>
          <w:color w:val="000000"/>
          <w:sz w:val="27"/>
          <w:szCs w:val="27"/>
        </w:rPr>
        <w:t>Jntuhces</w:t>
      </w:r>
      <w:proofErr w:type="spellEnd"/>
      <w:r>
        <w:rPr>
          <w:b/>
          <w:bCs/>
          <w:color w:val="000000"/>
          <w:sz w:val="27"/>
          <w:szCs w:val="27"/>
        </w:rPr>
        <w:t>'</w:t>
      </w:r>
      <w:r>
        <w:rPr>
          <w:color w:val="000000"/>
          <w:sz w:val="27"/>
          <w:szCs w:val="27"/>
        </w:rPr>
        <w:t> found at </w:t>
      </w:r>
      <w:r>
        <w:rPr>
          <w:b/>
          <w:bCs/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 position in </w:t>
      </w:r>
      <w:r>
        <w:rPr>
          <w:b/>
          <w:bCs/>
          <w:color w:val="000000"/>
          <w:sz w:val="27"/>
          <w:szCs w:val="27"/>
        </w:rPr>
        <w:t xml:space="preserve">'Hello </w:t>
      </w:r>
      <w:proofErr w:type="spellStart"/>
      <w:r>
        <w:rPr>
          <w:b/>
          <w:bCs/>
          <w:color w:val="000000"/>
          <w:sz w:val="27"/>
          <w:szCs w:val="27"/>
        </w:rPr>
        <w:t>Jntuhces</w:t>
      </w:r>
      <w:proofErr w:type="spellEnd"/>
      <w:r>
        <w:rPr>
          <w:b/>
          <w:bCs/>
          <w:color w:val="000000"/>
          <w:sz w:val="27"/>
          <w:szCs w:val="27"/>
        </w:rPr>
        <w:t>'</w:t>
      </w:r>
    </w:p>
    <w:p w14:paraId="67FF9970" w14:textId="77777777" w:rsidR="00915F55" w:rsidRPr="00284930" w:rsidRDefault="00915F55" w:rsidP="00284930">
      <w:pPr>
        <w:rPr>
          <w:rFonts w:ascii="Cambria" w:hAnsi="Cambria" w:cstheme="minorHAnsi"/>
          <w:sz w:val="32"/>
          <w:szCs w:val="32"/>
        </w:rPr>
      </w:pPr>
    </w:p>
    <w:p w14:paraId="19EC90C6" w14:textId="13D61BA4" w:rsidR="00284930" w:rsidRPr="00284930" w:rsidRDefault="00284930" w:rsidP="00284930">
      <w:pPr>
        <w:rPr>
          <w:rFonts w:ascii="Cambria" w:hAnsi="Cambria"/>
          <w:sz w:val="32"/>
          <w:szCs w:val="32"/>
        </w:rPr>
      </w:pPr>
      <w:r w:rsidRPr="00284930">
        <w:rPr>
          <w:rFonts w:ascii="Cambria" w:hAnsi="Cambria"/>
          <w:sz w:val="32"/>
          <w:szCs w:val="32"/>
        </w:rPr>
        <w:t>3</w:t>
      </w:r>
      <w:r>
        <w:rPr>
          <w:rFonts w:ascii="Cambria" w:hAnsi="Cambria"/>
          <w:sz w:val="32"/>
          <w:szCs w:val="32"/>
        </w:rPr>
        <w:t>).</w:t>
      </w:r>
      <w:r w:rsidRPr="00284930">
        <w:rPr>
          <w:rFonts w:ascii="Cambria" w:hAnsi="Cambria"/>
          <w:sz w:val="32"/>
          <w:szCs w:val="32"/>
        </w:rPr>
        <w:t xml:space="preserve"> Write a PHP script to merge two arrays and sort them as numbers, in descending order</w:t>
      </w:r>
    </w:p>
    <w:p w14:paraId="2A0009CE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5E84F85A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</w:p>
    <w:p w14:paraId="2E3890B4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a</w:t>
      </w:r>
      <w:r w:rsidRPr="0028493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array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10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,</w:t>
      </w:r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20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,</w:t>
      </w:r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30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,</w:t>
      </w:r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40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,</w:t>
      </w:r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50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4B141478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b</w:t>
      </w:r>
      <w:r w:rsidRPr="0028493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array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60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,</w:t>
      </w:r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70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,</w:t>
      </w:r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80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,</w:t>
      </w:r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90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,</w:t>
      </w:r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99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5C621995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</w:p>
    <w:p w14:paraId="3A7C48BD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merge</w:t>
      </w:r>
      <w:r w:rsidRPr="0028493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array_merge</w:t>
      </w:r>
      <w:proofErr w:type="spellEnd"/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spellStart"/>
      <w:proofErr w:type="gramStart"/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,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4CFF4BCF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rsort</w:t>
      </w:r>
      <w:proofErr w:type="spellEnd"/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merge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790C132C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8493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rint_r</w:t>
      </w:r>
      <w:proofErr w:type="spellEnd"/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28493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merge</w:t>
      </w: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5F486A0E" w14:textId="77777777" w:rsidR="00284930" w:rsidRPr="00284930" w:rsidRDefault="00284930" w:rsidP="0028493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28493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?&gt;</w:t>
      </w:r>
    </w:p>
    <w:p w14:paraId="48B8FC79" w14:textId="68FDA8DF" w:rsidR="00915F55" w:rsidRPr="00915F55" w:rsidRDefault="00915F55" w:rsidP="00284930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OUTPUT:</w:t>
      </w:r>
    </w:p>
    <w:p w14:paraId="7A2FF6A3" w14:textId="17A5A509" w:rsidR="00915F55" w:rsidRDefault="00915F55" w:rsidP="0028493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rray </w:t>
      </w:r>
      <w:proofErr w:type="gramStart"/>
      <w:r>
        <w:rPr>
          <w:color w:val="000000"/>
          <w:sz w:val="27"/>
          <w:szCs w:val="27"/>
        </w:rPr>
        <w:t>( [</w:t>
      </w:r>
      <w:proofErr w:type="gramEnd"/>
      <w:r>
        <w:rPr>
          <w:color w:val="000000"/>
          <w:sz w:val="27"/>
          <w:szCs w:val="27"/>
        </w:rPr>
        <w:t>0] =&gt; 99 [1] =&gt; 90 [2] =&gt; 80 [3] =&gt; 70 [4] =&gt; 60 [5] =&gt; 50 [6] =&gt; 40 [7] =&gt; 30 [8] =&gt; 20 [9] =&gt; 10 )</w:t>
      </w:r>
    </w:p>
    <w:p w14:paraId="62AB2D21" w14:textId="20E40F12" w:rsidR="00915F55" w:rsidRDefault="00915F55" w:rsidP="00284930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t>4. Write a PHP script that reads data from one file and write into another file.</w:t>
      </w:r>
    </w:p>
    <w:p w14:paraId="32B9D0B2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lastRenderedPageBreak/>
        <w:t>&lt;?</w:t>
      </w:r>
      <w:proofErr w:type="spellStart"/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hp</w:t>
      </w:r>
      <w:proofErr w:type="spellEnd"/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D881768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915F55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ource</w:t>
      </w:r>
      <w:r w:rsidRPr="00915F55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15F55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915F55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15F55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source.txt"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,</w:t>
      </w:r>
      <w:r w:rsidRPr="00915F55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r</w:t>
      </w:r>
      <w:proofErr w:type="spellEnd"/>
      <w:r w:rsidRPr="00915F55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08F6A2FD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915F55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target</w:t>
      </w:r>
      <w:r w:rsidRPr="00915F55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15F55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915F55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15F55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target.txt"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,</w:t>
      </w:r>
      <w:r w:rsidRPr="00915F55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w</w:t>
      </w:r>
      <w:proofErr w:type="spellEnd"/>
      <w:r w:rsidRPr="00915F55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78D76BD8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915F55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915F55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ource</w:t>
      </w:r>
      <w:r w:rsidRPr="00915F55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=false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</w:t>
      </w:r>
    </w:p>
    <w:p w14:paraId="7B51368D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15F55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xit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5F55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rror for open"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75A6AD70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915F55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lse</w:t>
      </w:r>
    </w:p>
    <w:p w14:paraId="1658A963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15F55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rint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5F55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source file opened&lt;</w:t>
      </w:r>
      <w:proofErr w:type="spellStart"/>
      <w:r w:rsidRPr="00915F55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915F55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&gt;"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6266ECA4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915F55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while</w:t>
      </w:r>
      <w:proofErr w:type="gramStart"/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915F55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915F55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feof</w:t>
      </w:r>
      <w:proofErr w:type="spellEnd"/>
      <w:proofErr w:type="gramEnd"/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915F55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ource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)</w:t>
      </w:r>
    </w:p>
    <w:p w14:paraId="219139D4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{</w:t>
      </w:r>
    </w:p>
    <w:p w14:paraId="5B644338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915F55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line</w:t>
      </w:r>
      <w:r w:rsidRPr="00915F55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15F55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fgets</w:t>
      </w:r>
      <w:proofErr w:type="spellEnd"/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915F55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ource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3073A6F1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15F55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fwrite</w:t>
      </w:r>
      <w:proofErr w:type="spellEnd"/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915F55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spellStart"/>
      <w:proofErr w:type="gramStart"/>
      <w:r w:rsidRPr="00915F55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arget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,</w:t>
      </w:r>
      <w:r w:rsidRPr="00915F55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915F55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ine</w:t>
      </w:r>
      <w:proofErr w:type="spellEnd"/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5FD83F18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}</w:t>
      </w:r>
    </w:p>
    <w:p w14:paraId="05F969DE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15F55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rint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5F55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Data read successfully"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4C5F1D93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15F55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fclose</w:t>
      </w:r>
      <w:proofErr w:type="spellEnd"/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915F55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source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77FE6585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15F55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fclose</w:t>
      </w:r>
      <w:proofErr w:type="spellEnd"/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915F55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$target</w:t>
      </w: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75898657" w14:textId="77777777" w:rsidR="00915F55" w:rsidRPr="00915F55" w:rsidRDefault="00915F55" w:rsidP="00915F55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915F55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?&gt;</w:t>
      </w:r>
    </w:p>
    <w:p w14:paraId="1DCF4167" w14:textId="77777777" w:rsidR="00915F55" w:rsidRDefault="00915F55" w:rsidP="00284930">
      <w:pPr>
        <w:rPr>
          <w:rFonts w:ascii="Cambria" w:hAnsi="Cambria" w:cstheme="minorHAnsi"/>
          <w:sz w:val="32"/>
          <w:szCs w:val="32"/>
        </w:rPr>
      </w:pPr>
    </w:p>
    <w:p w14:paraId="08F421D5" w14:textId="3E103AF8" w:rsidR="00284930" w:rsidRDefault="00915F55" w:rsidP="00284930">
      <w:pPr>
        <w:rPr>
          <w:rFonts w:ascii="Cambria" w:hAnsi="Cambria" w:cstheme="minorHAnsi"/>
          <w:b/>
          <w:bCs/>
          <w:sz w:val="32"/>
          <w:szCs w:val="32"/>
        </w:rPr>
      </w:pPr>
      <w:r>
        <w:rPr>
          <w:rFonts w:ascii="Cambria" w:hAnsi="Cambria" w:cstheme="minorHAnsi"/>
          <w:b/>
          <w:bCs/>
          <w:sz w:val="32"/>
          <w:szCs w:val="32"/>
        </w:rPr>
        <w:t>OUTPUT:</w:t>
      </w:r>
    </w:p>
    <w:p w14:paraId="650C9B9B" w14:textId="08A1EF53" w:rsidR="00915F55" w:rsidRDefault="00915F55" w:rsidP="0028493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urce file opened</w:t>
      </w:r>
      <w:r>
        <w:rPr>
          <w:color w:val="000000"/>
          <w:sz w:val="27"/>
          <w:szCs w:val="27"/>
        </w:rPr>
        <w:br/>
        <w:t>Data read successfully</w:t>
      </w:r>
    </w:p>
    <w:p w14:paraId="788B64AC" w14:textId="77777777" w:rsidR="00915F55" w:rsidRDefault="00915F55" w:rsidP="00284930">
      <w:pPr>
        <w:rPr>
          <w:color w:val="000000"/>
          <w:sz w:val="27"/>
          <w:szCs w:val="27"/>
        </w:rPr>
      </w:pPr>
    </w:p>
    <w:p w14:paraId="66F07CFC" w14:textId="16A20602" w:rsidR="00915F55" w:rsidRPr="00915F55" w:rsidRDefault="00915F55" w:rsidP="00915F55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t>5</w:t>
      </w:r>
      <w:r>
        <w:rPr>
          <w:rFonts w:ascii="Cambria" w:hAnsi="Cambria" w:cstheme="minorHAnsi"/>
          <w:sz w:val="32"/>
          <w:szCs w:val="32"/>
        </w:rPr>
        <w:t>)</w:t>
      </w:r>
      <w:r w:rsidRPr="00915F55">
        <w:rPr>
          <w:rFonts w:ascii="Cambria" w:hAnsi="Cambria" w:cstheme="minorHAnsi"/>
          <w:sz w:val="32"/>
          <w:szCs w:val="32"/>
        </w:rPr>
        <w:t xml:space="preserve">. Develop static pages (using Only HTML) of an online book store. The pages should resemble: </w:t>
      </w:r>
    </w:p>
    <w:p w14:paraId="32F7C017" w14:textId="77777777" w:rsidR="00915F55" w:rsidRPr="00915F55" w:rsidRDefault="00915F55" w:rsidP="00915F55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t xml:space="preserve">www.amazon.com. The website should consist the following pages. </w:t>
      </w:r>
    </w:p>
    <w:p w14:paraId="65910573" w14:textId="77777777" w:rsidR="00915F55" w:rsidRPr="00915F55" w:rsidRDefault="00915F55" w:rsidP="00915F55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tab/>
        <w:t xml:space="preserve">a) Home page </w:t>
      </w:r>
    </w:p>
    <w:p w14:paraId="078AF77B" w14:textId="77777777" w:rsidR="00915F55" w:rsidRPr="00915F55" w:rsidRDefault="00915F55" w:rsidP="00915F55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tab/>
        <w:t xml:space="preserve">b) Registration and user Login </w:t>
      </w:r>
    </w:p>
    <w:p w14:paraId="7944CFF8" w14:textId="77777777" w:rsidR="00915F55" w:rsidRPr="00915F55" w:rsidRDefault="00915F55" w:rsidP="00915F55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tab/>
        <w:t xml:space="preserve">c) User Profile Page </w:t>
      </w:r>
    </w:p>
    <w:p w14:paraId="5FEB5653" w14:textId="77777777" w:rsidR="00915F55" w:rsidRPr="00915F55" w:rsidRDefault="00915F55" w:rsidP="00915F55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tab/>
        <w:t xml:space="preserve">d) Books </w:t>
      </w:r>
      <w:proofErr w:type="spellStart"/>
      <w:r w:rsidRPr="00915F55">
        <w:rPr>
          <w:rFonts w:ascii="Cambria" w:hAnsi="Cambria" w:cstheme="minorHAnsi"/>
          <w:sz w:val="32"/>
          <w:szCs w:val="32"/>
        </w:rPr>
        <w:t>catalog</w:t>
      </w:r>
      <w:proofErr w:type="spellEnd"/>
      <w:r w:rsidRPr="00915F55">
        <w:rPr>
          <w:rFonts w:ascii="Cambria" w:hAnsi="Cambria" w:cstheme="minorHAnsi"/>
          <w:sz w:val="32"/>
          <w:szCs w:val="32"/>
        </w:rPr>
        <w:t xml:space="preserve"> </w:t>
      </w:r>
    </w:p>
    <w:p w14:paraId="625BAA75" w14:textId="77777777" w:rsidR="00915F55" w:rsidRPr="00915F55" w:rsidRDefault="00915F55" w:rsidP="00915F55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tab/>
        <w:t xml:space="preserve">e) Shopping Cart </w:t>
      </w:r>
    </w:p>
    <w:p w14:paraId="71A73174" w14:textId="77777777" w:rsidR="00915F55" w:rsidRPr="00915F55" w:rsidRDefault="00915F55" w:rsidP="00915F55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tab/>
        <w:t xml:space="preserve">f) Payment By credit card </w:t>
      </w:r>
    </w:p>
    <w:p w14:paraId="547AAB60" w14:textId="36211F02" w:rsidR="00915F55" w:rsidRDefault="00915F55" w:rsidP="00915F55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tab/>
        <w:t>g) Order Conformation</w:t>
      </w:r>
    </w:p>
    <w:p w14:paraId="6ECBF972" w14:textId="471204BF" w:rsidR="00587088" w:rsidRPr="00915F55" w:rsidRDefault="00475EFC" w:rsidP="00587088">
      <w:pPr>
        <w:rPr>
          <w:rFonts w:ascii="Cambria" w:hAnsi="Cambria" w:cstheme="minorHAnsi"/>
          <w:sz w:val="32"/>
          <w:szCs w:val="32"/>
        </w:rPr>
      </w:pPr>
      <w:r>
        <w:t>.</w:t>
      </w:r>
      <w:r w:rsidR="00587088" w:rsidRPr="00587088">
        <w:rPr>
          <w:rFonts w:ascii="Cambria" w:hAnsi="Cambria" w:cstheme="minorHAnsi"/>
          <w:sz w:val="32"/>
          <w:szCs w:val="32"/>
        </w:rPr>
        <w:t xml:space="preserve"> </w:t>
      </w:r>
      <w:r w:rsidR="00587088" w:rsidRPr="00915F55">
        <w:rPr>
          <w:rFonts w:ascii="Cambria" w:hAnsi="Cambria" w:cstheme="minorHAnsi"/>
          <w:sz w:val="32"/>
          <w:szCs w:val="32"/>
        </w:rPr>
        <w:t xml:space="preserve">a) Home page </w:t>
      </w:r>
    </w:p>
    <w:p w14:paraId="7AEE6CD3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7D1DDC7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935F056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Home pag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551F34C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ty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3EFA592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587088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li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BAF8849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proofErr w:type="gramStart"/>
      <w:r w:rsidRPr="00587088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float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ft</w:t>
      </w:r>
      <w:proofErr w:type="spellEnd"/>
      <w:proofErr w:type="gramEnd"/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480C45D7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r w:rsidRPr="00587088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padding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: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5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px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19E0238C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}</w:t>
      </w:r>
    </w:p>
    <w:p w14:paraId="46C06E8D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587088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F5DF601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587088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list-style-</w:t>
      </w:r>
      <w:proofErr w:type="gramStart"/>
      <w:r w:rsidRPr="00587088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type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none</w:t>
      </w:r>
      <w:proofErr w:type="spellEnd"/>
      <w:proofErr w:type="gramEnd"/>
    </w:p>
    <w:p w14:paraId="32B37BF3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}</w:t>
      </w:r>
    </w:p>
    <w:p w14:paraId="2AA6EF39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ty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1341E4B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77B131E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79920A5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8861D02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C1378A5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Amazon Home Pag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2081E25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&amp;copy; welcome to amazon stor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C7940DD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2BA4CCE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02151AD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94747B2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i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filePg.html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arge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_blank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ofi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i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E963615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i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homePg.html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arg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_self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Hom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i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3A582DE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i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regisLoginPg.html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arg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_blank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Register/login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i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F9A642E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i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&gt;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booksCatlgPg.html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arg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_blank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Books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i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3101F0E9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i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shoppingPg.html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arg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_blank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Shopping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i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283D6F7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i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aymentPg.html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arg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_blank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ayments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i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6DA7DAD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i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orderPg.html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arg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_blank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orders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i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7141551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8827222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F61548D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3F562AA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2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ty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float:left</w:t>
      </w:r>
      <w:proofErr w:type="gramEnd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;height:250px;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Featured Products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2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7D6EB80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B155BE0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D727A11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&amp;copy; www.amazon.com stor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BC1A1E8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E6D4947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1A0F658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71767BC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7F36200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</w:p>
    <w:p w14:paraId="4256409F" w14:textId="222D8347" w:rsidR="00475EFC" w:rsidRDefault="00475EFC" w:rsidP="00915F55">
      <w:pPr>
        <w:rPr>
          <w:rFonts w:ascii="Cambria" w:hAnsi="Cambria" w:cstheme="minorHAnsi"/>
          <w:sz w:val="32"/>
          <w:szCs w:val="32"/>
        </w:rPr>
      </w:pPr>
    </w:p>
    <w:p w14:paraId="230CAA71" w14:textId="77777777" w:rsidR="00587088" w:rsidRDefault="00587088" w:rsidP="00915F55">
      <w:pPr>
        <w:rPr>
          <w:rFonts w:ascii="Cambria" w:hAnsi="Cambria" w:cstheme="minorHAnsi"/>
          <w:sz w:val="32"/>
          <w:szCs w:val="32"/>
        </w:rPr>
      </w:pPr>
    </w:p>
    <w:p w14:paraId="138ED0BD" w14:textId="41A9A209" w:rsidR="00587088" w:rsidRDefault="00587088" w:rsidP="00915F55">
      <w:pPr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>OUTPUT:</w:t>
      </w:r>
    </w:p>
    <w:p w14:paraId="0B54E577" w14:textId="32C6C628" w:rsidR="00587088" w:rsidRDefault="00587088" w:rsidP="00915F55">
      <w:pPr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noProof/>
          <w:sz w:val="32"/>
          <w:szCs w:val="32"/>
        </w:rPr>
        <w:lastRenderedPageBreak/>
        <w:drawing>
          <wp:inline distT="0" distB="0" distL="0" distR="0" wp14:anchorId="0EACBBBC" wp14:editId="34583DAE">
            <wp:extent cx="5591908" cy="3145371"/>
            <wp:effectExtent l="0" t="0" r="8890" b="0"/>
            <wp:docPr id="167226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61353" name="Picture 16722613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31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2046" w14:textId="29CAC690" w:rsidR="00587088" w:rsidRDefault="00587088" w:rsidP="00915F55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t>b) Registration and user Login</w:t>
      </w:r>
    </w:p>
    <w:p w14:paraId="68AD5D52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!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TYP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html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DE20BF2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3F1381A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8021A95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Register/Login pag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3C29781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crip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= 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regLoginValidate.js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crip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B3AED60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EB180F3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AACB489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Registeration</w:t>
      </w:r>
      <w:proofErr w:type="spellEnd"/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/Login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E969F78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orm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metho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ost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validateform</w:t>
      </w:r>
      <w:proofErr w:type="spellEnd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)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370A52C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ty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height:400</w:t>
      </w:r>
      <w:proofErr w:type="gram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x;width</w:t>
      </w:r>
      <w:proofErr w:type="gramEnd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:300px;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37D5616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gen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Register/Login Information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gen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A5C604F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ab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4E79A20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410BF40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Username: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185DD61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&gt;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text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usrname</w:t>
      </w:r>
      <w:proofErr w:type="spellEnd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usrname</w:t>
      </w:r>
      <w:proofErr w:type="spellEnd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laceholder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"Enter </w:t>
      </w:r>
      <w:proofErr w:type="gram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an</w:t>
      </w:r>
      <w:proofErr w:type="gramEnd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 username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78AB811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FC4383F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5AE9B16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assword: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680586E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assword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wd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4CD7210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89DC48D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78A2EEA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Confirm Password: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B368ABF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assword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confpwd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confpwrd</w:t>
      </w:r>
      <w:proofErr w:type="spellEnd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6757CA7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43C0682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ab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DD27C06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submit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register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register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Register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EECC102" w14:textId="5E81F8E4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submit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login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login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Login"</w:t>
      </w:r>
      <w:r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BB5207F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EAC9FDF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orm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F7E120A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286F65A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EA5CA1E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</w:p>
    <w:p w14:paraId="693A064D" w14:textId="533A04AC" w:rsidR="00587088" w:rsidRDefault="00587088" w:rsidP="00915F55">
      <w:pPr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softHyphen/>
      </w:r>
      <w:r>
        <w:rPr>
          <w:rFonts w:ascii="Cambria" w:hAnsi="Cambria" w:cstheme="minorHAnsi"/>
          <w:sz w:val="32"/>
          <w:szCs w:val="32"/>
        </w:rPr>
        <w:softHyphen/>
      </w:r>
      <w:r>
        <w:rPr>
          <w:rFonts w:ascii="Cambria" w:hAnsi="Cambria" w:cstheme="minorHAnsi"/>
          <w:sz w:val="32"/>
          <w:szCs w:val="32"/>
        </w:rPr>
        <w:softHyphen/>
      </w:r>
    </w:p>
    <w:p w14:paraId="27668D3E" w14:textId="2F90A64E" w:rsidR="00587088" w:rsidRDefault="00587088" w:rsidP="00915F55">
      <w:pPr>
        <w:rPr>
          <w:rFonts w:ascii="Cambria" w:hAnsi="Cambria" w:cstheme="minorHAnsi"/>
          <w:sz w:val="32"/>
          <w:szCs w:val="32"/>
        </w:rPr>
      </w:pPr>
    </w:p>
    <w:p w14:paraId="05DD8757" w14:textId="0D5555CB" w:rsidR="00587088" w:rsidRDefault="00587088" w:rsidP="00915F55">
      <w:pPr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>OUTPUT:</w:t>
      </w:r>
    </w:p>
    <w:p w14:paraId="1A256F8A" w14:textId="77777777" w:rsidR="00587088" w:rsidRDefault="00587088" w:rsidP="00915F55">
      <w:pPr>
        <w:rPr>
          <w:rFonts w:ascii="Cambria" w:hAnsi="Cambria" w:cstheme="minorHAnsi"/>
          <w:sz w:val="32"/>
          <w:szCs w:val="32"/>
        </w:rPr>
      </w:pPr>
    </w:p>
    <w:p w14:paraId="6A430554" w14:textId="22E951F7" w:rsidR="00587088" w:rsidRDefault="00587088" w:rsidP="00915F55">
      <w:pPr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noProof/>
          <w:sz w:val="32"/>
          <w:szCs w:val="32"/>
        </w:rPr>
        <w:drawing>
          <wp:inline distT="0" distB="0" distL="0" distR="0" wp14:anchorId="6BFA367D" wp14:editId="32D51A21">
            <wp:extent cx="5728221" cy="3831590"/>
            <wp:effectExtent l="0" t="0" r="6350" b="0"/>
            <wp:docPr id="2006988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88215" name="Picture 20069882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285" cy="38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01E5" w14:textId="77777777" w:rsidR="00587088" w:rsidRDefault="00587088" w:rsidP="00915F55">
      <w:pPr>
        <w:rPr>
          <w:rFonts w:ascii="Cambria" w:hAnsi="Cambria" w:cstheme="minorHAnsi"/>
          <w:sz w:val="32"/>
          <w:szCs w:val="32"/>
        </w:rPr>
      </w:pPr>
    </w:p>
    <w:p w14:paraId="232FC17E" w14:textId="77777777" w:rsidR="00587088" w:rsidRPr="00915F55" w:rsidRDefault="00587088" w:rsidP="00587088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t xml:space="preserve">c) User Profile Page </w:t>
      </w:r>
    </w:p>
    <w:p w14:paraId="71413F0D" w14:textId="77777777" w:rsidR="00587088" w:rsidRDefault="00587088" w:rsidP="00915F55">
      <w:pPr>
        <w:rPr>
          <w:rFonts w:ascii="Cambria" w:hAnsi="Cambria" w:cstheme="minorHAnsi"/>
          <w:sz w:val="32"/>
          <w:szCs w:val="32"/>
        </w:rPr>
      </w:pPr>
    </w:p>
    <w:p w14:paraId="4F59B42A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!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TYP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html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F618247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ACFC186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F400274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ofile pag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5AAEEA3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crip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= 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fileValidate.js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crip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991BC87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6FA74A9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15A6DA3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ofi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52CAB9C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orm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metho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ost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validateform</w:t>
      </w:r>
      <w:proofErr w:type="spellEnd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)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DC0254A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ty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height:400</w:t>
      </w:r>
      <w:proofErr w:type="gram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x;width</w:t>
      </w:r>
      <w:proofErr w:type="gramEnd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:300px;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F634DE5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gen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ofile Information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gen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FB04C14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ab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963837E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9B845A7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Username: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D54D914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text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usrname</w:t>
      </w:r>
      <w:proofErr w:type="spellEnd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usrname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laceholde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nter username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B18C40E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0264D97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87B611D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assword: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0496569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assword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wd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wd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laceholde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nter password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AC438BF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4C1DBCB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C19BD83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Email: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287F7FF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mail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email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email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laceholde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nter email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541CE53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8951415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A301982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Mobile Number: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24F6CB1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number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hnnumber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hnnumber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laceholde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nter phone number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td&gt;</w:t>
      </w:r>
    </w:p>
    <w:p w14:paraId="3C097B52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2CCDB65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abl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809A409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reset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reset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valu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Reset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4E6A7CA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submit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submit"</w:t>
      </w:r>
      <w:r w:rsidRPr="00587088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587088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Submit"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FBFC4E6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AF1A78F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orm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3B60A65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9B97850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587088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587088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B499B08" w14:textId="77777777" w:rsidR="00587088" w:rsidRPr="00587088" w:rsidRDefault="00587088" w:rsidP="00587088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</w:p>
    <w:p w14:paraId="414A6B35" w14:textId="77777777" w:rsidR="00587088" w:rsidRDefault="00587088" w:rsidP="00915F55">
      <w:pPr>
        <w:rPr>
          <w:rFonts w:ascii="Cambria" w:hAnsi="Cambria" w:cstheme="minorHAnsi"/>
          <w:sz w:val="32"/>
          <w:szCs w:val="32"/>
        </w:rPr>
      </w:pPr>
    </w:p>
    <w:p w14:paraId="0F5EC147" w14:textId="77777777" w:rsidR="00332EBA" w:rsidRDefault="00332EBA" w:rsidP="00915F55">
      <w:pPr>
        <w:rPr>
          <w:rFonts w:ascii="Cambria" w:hAnsi="Cambria" w:cstheme="minorHAnsi"/>
          <w:sz w:val="32"/>
          <w:szCs w:val="32"/>
        </w:rPr>
      </w:pPr>
    </w:p>
    <w:p w14:paraId="6CA3A0A7" w14:textId="77777777" w:rsidR="00332EBA" w:rsidRDefault="00332EBA" w:rsidP="00915F55">
      <w:pPr>
        <w:rPr>
          <w:rFonts w:ascii="Cambria" w:hAnsi="Cambria" w:cstheme="minorHAnsi"/>
          <w:sz w:val="32"/>
          <w:szCs w:val="32"/>
        </w:rPr>
      </w:pPr>
    </w:p>
    <w:p w14:paraId="13C929CD" w14:textId="77777777" w:rsidR="00332EBA" w:rsidRDefault="00332EBA" w:rsidP="00915F55">
      <w:pPr>
        <w:rPr>
          <w:rFonts w:ascii="Cambria" w:hAnsi="Cambria" w:cstheme="minorHAnsi"/>
          <w:sz w:val="32"/>
          <w:szCs w:val="32"/>
        </w:rPr>
      </w:pPr>
    </w:p>
    <w:p w14:paraId="32B7CCD9" w14:textId="3F0167B0" w:rsidR="00587088" w:rsidRDefault="00587088" w:rsidP="00915F55">
      <w:pPr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sz w:val="32"/>
          <w:szCs w:val="32"/>
        </w:rPr>
        <w:t>OUTPUT:</w:t>
      </w:r>
    </w:p>
    <w:p w14:paraId="261B520E" w14:textId="77777777" w:rsidR="00332EBA" w:rsidRDefault="00332EBA" w:rsidP="00915F55">
      <w:pPr>
        <w:rPr>
          <w:rFonts w:ascii="Cambria" w:hAnsi="Cambria" w:cstheme="minorHAnsi"/>
          <w:sz w:val="32"/>
          <w:szCs w:val="32"/>
        </w:rPr>
      </w:pPr>
    </w:p>
    <w:p w14:paraId="6AC17633" w14:textId="77777777" w:rsidR="00332EBA" w:rsidRDefault="00332EBA" w:rsidP="00915F55">
      <w:pPr>
        <w:rPr>
          <w:rFonts w:ascii="Cambria" w:hAnsi="Cambria" w:cstheme="minorHAnsi"/>
          <w:sz w:val="32"/>
          <w:szCs w:val="32"/>
        </w:rPr>
      </w:pPr>
    </w:p>
    <w:p w14:paraId="17DCC0FA" w14:textId="77777777" w:rsidR="00332EBA" w:rsidRDefault="00332EBA" w:rsidP="00915F55">
      <w:pPr>
        <w:rPr>
          <w:rFonts w:ascii="Cambria" w:hAnsi="Cambria" w:cstheme="minorHAnsi"/>
          <w:sz w:val="32"/>
          <w:szCs w:val="32"/>
        </w:rPr>
      </w:pPr>
    </w:p>
    <w:p w14:paraId="26302A84" w14:textId="2DB08093" w:rsidR="00587088" w:rsidRDefault="00587088" w:rsidP="00915F55">
      <w:pPr>
        <w:rPr>
          <w:rFonts w:ascii="Cambria" w:hAnsi="Cambria" w:cstheme="minorHAnsi"/>
          <w:sz w:val="32"/>
          <w:szCs w:val="32"/>
        </w:rPr>
      </w:pPr>
      <w:r>
        <w:rPr>
          <w:rFonts w:ascii="Cambria" w:hAnsi="Cambria" w:cstheme="minorHAnsi"/>
          <w:noProof/>
          <w:sz w:val="32"/>
          <w:szCs w:val="32"/>
        </w:rPr>
        <w:lastRenderedPageBreak/>
        <w:drawing>
          <wp:inline distT="0" distB="0" distL="0" distR="0" wp14:anchorId="67416489" wp14:editId="46303563">
            <wp:extent cx="6049035" cy="3726815"/>
            <wp:effectExtent l="0" t="0" r="8890" b="6985"/>
            <wp:docPr id="6129462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46245" name="Picture 6129462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019" cy="37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0CEE" w14:textId="182CE420" w:rsidR="00332EBA" w:rsidRDefault="00332EBA" w:rsidP="00915F55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t xml:space="preserve">d) Books </w:t>
      </w:r>
      <w:proofErr w:type="spellStart"/>
      <w:r w:rsidRPr="00915F55">
        <w:rPr>
          <w:rFonts w:ascii="Cambria" w:hAnsi="Cambria" w:cstheme="minorHAnsi"/>
          <w:sz w:val="32"/>
          <w:szCs w:val="32"/>
        </w:rPr>
        <w:t>catalog</w:t>
      </w:r>
      <w:proofErr w:type="spellEnd"/>
    </w:p>
    <w:p w14:paraId="01F4BF73" w14:textId="77777777" w:rsidR="00332EBA" w:rsidRDefault="00332EBA" w:rsidP="00915F55">
      <w:pPr>
        <w:rPr>
          <w:rFonts w:ascii="Cambria" w:hAnsi="Cambria" w:cstheme="minorHAnsi"/>
          <w:sz w:val="32"/>
          <w:szCs w:val="32"/>
        </w:rPr>
      </w:pPr>
    </w:p>
    <w:p w14:paraId="073A154A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!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TYP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html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A4F63DD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2B70707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295670B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BookCatalog</w:t>
      </w:r>
      <w:proofErr w:type="spellEnd"/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pag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89EE01F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208D7E8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tyl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84FC688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78034F0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width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900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px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5C7B9362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display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lock</w:t>
      </w:r>
      <w:proofErr w:type="spellEnd"/>
      <w:proofErr w:type="gramEnd"/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0BD1F949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justify-content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: 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pace-between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11552177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}</w:t>
      </w:r>
    </w:p>
    <w:p w14:paraId="09F191B3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36F2DBD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border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: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1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px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olid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2B3A577F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height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130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px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783B6093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width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200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px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18F4E582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}</w:t>
      </w:r>
    </w:p>
    <w:p w14:paraId="06157AAE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.books</w:t>
      </w:r>
      <w:proofErr w:type="gramEnd"/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{</w:t>
      </w:r>
    </w:p>
    <w:p w14:paraId="01101F82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display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lex</w:t>
      </w:r>
      <w:proofErr w:type="spellEnd"/>
      <w:proofErr w:type="gramEnd"/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62957DD7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justify-</w:t>
      </w:r>
      <w:proofErr w:type="gramStart"/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content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pace</w:t>
      </w:r>
      <w:proofErr w:type="gramEnd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-evenly</w:t>
      </w:r>
      <w:proofErr w:type="spellEnd"/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1C09831E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}</w:t>
      </w:r>
    </w:p>
    <w:p w14:paraId="33F7C4F4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tyl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34BA12D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77321B3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6E0AE84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Book </w:t>
      </w:r>
      <w:proofErr w:type="spellStart"/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Catalog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493B34E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1527767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class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books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3BB6982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book1.jpg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alt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Book 1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7CB77D1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class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book-info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3C07F31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Book Title 1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ADC54B6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Author: Author Name 1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1AAC91E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ice: $69.99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FF27F9B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Add to Cart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51632F3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FAD85B8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EEFBDD5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class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books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E5273FC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book2.jpg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alt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Book 2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C38820F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class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book-info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EE2486D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Book Title 1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A01424F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Author: Author Name 2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D5999D4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ice: $367.99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16F3EA6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Add to Cart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3C317AF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E7062F3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890DDF8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class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books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8A036D4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book3.jpg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alt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Book 3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56444A6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class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book-info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2AA61C8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Book Title 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D760874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Author: Author Name 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42F18F7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ice: $599.99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DDD98DE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Add to Cart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93E4E06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643F9B2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8CF0061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84E2D22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A26250E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545414D" w14:textId="7CE71B1C" w:rsidR="00332EBA" w:rsidRDefault="00332EBA" w:rsidP="00332EBA">
      <w:pPr>
        <w:shd w:val="clear" w:color="auto" w:fill="222731"/>
        <w:tabs>
          <w:tab w:val="right" w:pos="9026"/>
        </w:tabs>
        <w:spacing w:after="0" w:line="285" w:lineRule="atLeast"/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ab/>
      </w:r>
    </w:p>
    <w:p w14:paraId="508EAFA0" w14:textId="77777777" w:rsidR="00332EBA" w:rsidRDefault="00332EBA" w:rsidP="00332EBA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223D74A6" w14:textId="77777777" w:rsidR="00332EBA" w:rsidRDefault="00332EBA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5C5E5919" w14:textId="77777777" w:rsidR="00332EBA" w:rsidRDefault="00332EBA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7D0037D9" w14:textId="77777777" w:rsidR="00332EBA" w:rsidRDefault="00332EBA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4DC057E8" w14:textId="2A8CF783" w:rsidR="00332EBA" w:rsidRDefault="00332EBA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sz w:val="32"/>
          <w:szCs w:val="32"/>
          <w:lang w:eastAsia="en-IN"/>
        </w:rPr>
        <w:t>OUTPUT:</w:t>
      </w:r>
    </w:p>
    <w:p w14:paraId="5DB2DC25" w14:textId="6EF51970" w:rsidR="00332EBA" w:rsidRPr="00332EBA" w:rsidRDefault="00332EBA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4BDDBF65" wp14:editId="398BE07F">
            <wp:extent cx="5731510" cy="3355450"/>
            <wp:effectExtent l="0" t="0" r="2540" b="0"/>
            <wp:docPr id="10509576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57619" name="Picture 10509576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30" cy="33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FD54" w14:textId="77777777" w:rsidR="00332EBA" w:rsidRDefault="00332EBA" w:rsidP="00332EBA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3B0A000C" w14:textId="77777777" w:rsidR="00332EBA" w:rsidRPr="00915F55" w:rsidRDefault="00332EBA" w:rsidP="00332EBA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t xml:space="preserve">e) Shopping Cart </w:t>
      </w:r>
    </w:p>
    <w:p w14:paraId="7AF079C5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!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TYP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html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67C8328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1C09AD5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500963F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Shopping pag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290E9EC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C6AC019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tyl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6587638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ABC14FE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width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900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px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0C7E152A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display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lock</w:t>
      </w:r>
      <w:proofErr w:type="spellEnd"/>
      <w:proofErr w:type="gramEnd"/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5BFEAB45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justify-content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: 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pace-between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53FD6D0D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}</w:t>
      </w:r>
    </w:p>
    <w:p w14:paraId="3C4D76A5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2CD7981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border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: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1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px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olid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1FBAEA03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height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130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px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60B025A5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width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200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px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60A11065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}</w:t>
      </w:r>
    </w:p>
    <w:p w14:paraId="1DFECA49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.product</w:t>
      </w:r>
      <w:proofErr w:type="gramEnd"/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{</w:t>
      </w:r>
    </w:p>
    <w:p w14:paraId="52A312F5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display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lex</w:t>
      </w:r>
      <w:proofErr w:type="spellEnd"/>
      <w:proofErr w:type="gramEnd"/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551B22EF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justify-</w:t>
      </w:r>
      <w:proofErr w:type="gramStart"/>
      <w:r w:rsidRPr="00332EBA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content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pace</w:t>
      </w:r>
      <w:proofErr w:type="gramEnd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-evenly</w:t>
      </w:r>
      <w:proofErr w:type="spellEnd"/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0D18142D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}</w:t>
      </w:r>
    </w:p>
    <w:p w14:paraId="6FCAC4A8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tyl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0E757B8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61CFCE4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11EA8DF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Shopping pag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0413806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10EFCD1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class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705D870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1.jpg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alt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 1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64D01E0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class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34DC943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oduct Title 1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A2EF5D8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Brand Name 1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69A2587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ice: $999.99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29E7F83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Remov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58EABC5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D605C9C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4CDC7C8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class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57607EB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2.jpg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alt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 2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C1A880F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0E25814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oduct Title 2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659CCAF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Brand Name 2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E0E321B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ice: $637.99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1A54287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Remov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BF5ED51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49DFFB6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C67D2C5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class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60D8763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3.jpg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332EBA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alt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332EBA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 3"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00FC72A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8588D2B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oduct Title 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82C8E93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Brand Name 3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0668315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ice: $1999.99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7BF82C3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Remove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9084D47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E897FD9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BFA869D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50B2C9F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8BBA5B5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1D0D158" w14:textId="77777777" w:rsidR="00332EBA" w:rsidRPr="00332EBA" w:rsidRDefault="00332EBA" w:rsidP="00332EBA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332EBA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332EBA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3FBEFF5" w14:textId="77777777" w:rsidR="00332EBA" w:rsidRDefault="00332EBA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6F8B7983" w14:textId="390D2F4D" w:rsidR="00332EBA" w:rsidRDefault="00332EBA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sz w:val="32"/>
          <w:szCs w:val="32"/>
          <w:lang w:eastAsia="en-IN"/>
        </w:rPr>
        <w:t>OUTPUT:</w:t>
      </w:r>
    </w:p>
    <w:p w14:paraId="29A73CA9" w14:textId="768741F5" w:rsidR="00332EBA" w:rsidRDefault="00332EBA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3DFA3EA1" wp14:editId="1613208A">
            <wp:extent cx="5812403" cy="4372194"/>
            <wp:effectExtent l="0" t="0" r="0" b="9525"/>
            <wp:docPr id="1518946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4698" name="Picture 1518946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767" cy="44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5C4A" w14:textId="77777777" w:rsidR="006744F7" w:rsidRPr="00915F55" w:rsidRDefault="006744F7" w:rsidP="006744F7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t xml:space="preserve">f) Payment By credit card </w:t>
      </w:r>
    </w:p>
    <w:p w14:paraId="4D8E0138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!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TYP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html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BD1A705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5015751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F7F7280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ayment pag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7587B8F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cript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= 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aymentValidate.js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cript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6888D585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4742E79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827CC05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9CAC385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ayments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2BB87C7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orm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metho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ost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validateform</w:t>
      </w:r>
      <w:proofErr w:type="spellEnd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()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orm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F54BB8E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tyl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height:400</w:t>
      </w:r>
      <w:proofErr w:type="gramStart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x;width</w:t>
      </w:r>
      <w:proofErr w:type="gramEnd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:300px;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0ABFD64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gen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ayment Information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gen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124D81E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abl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D83DB3A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67E223B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Credit Card Number: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FF3E2F6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number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crdNo</w:t>
      </w:r>
      <w:proofErr w:type="spellEnd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crdNo</w:t>
      </w:r>
      <w:proofErr w:type="spellEnd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laceholder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nter your card number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require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A56D3AE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0038BA9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31196E2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Expiration Date: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4D61054" w14:textId="5786472A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text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expDate</w:t>
      </w:r>
      <w:proofErr w:type="spellEnd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expDate</w:t>
      </w:r>
      <w:proofErr w:type="spellEnd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laceholder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MM/YY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require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33D3125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D932EFC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27E4B85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CVV: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223FC38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text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cvv</w:t>
      </w:r>
      <w:proofErr w:type="spellEnd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cvv</w:t>
      </w:r>
      <w:proofErr w:type="spellEnd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laceholder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nter CVV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require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td&gt;</w:t>
      </w:r>
    </w:p>
    <w:p w14:paraId="298FAE16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8164F3F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AEAE1C7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Cardholder Name: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FE46A7A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text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cardHolderName</w:t>
      </w:r>
      <w:proofErr w:type="spellEnd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cardHolderName</w:t>
      </w:r>
      <w:proofErr w:type="spellEnd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laceholder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nter cardholder name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require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8D5CCB1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D1AA49A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abl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2297CFD" w14:textId="70EACE51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submit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ayment"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Make Payment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CACD5F8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D995FB1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FF8BF8D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4D94B2F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5E1ED65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</w:p>
    <w:p w14:paraId="0DDACBE1" w14:textId="77777777" w:rsidR="006744F7" w:rsidRDefault="006744F7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28635BD7" w14:textId="5AE28D3B" w:rsidR="006744F7" w:rsidRDefault="006744F7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sz w:val="32"/>
          <w:szCs w:val="32"/>
          <w:lang w:eastAsia="en-IN"/>
        </w:rPr>
        <w:t>OUTPUT:</w:t>
      </w:r>
    </w:p>
    <w:p w14:paraId="7BC81619" w14:textId="77777777" w:rsidR="006744F7" w:rsidRDefault="006744F7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31E2CA0F" w14:textId="77777777" w:rsidR="006744F7" w:rsidRDefault="006744F7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3B777261" w14:textId="77777777" w:rsidR="006744F7" w:rsidRDefault="006744F7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7A017FA4" w14:textId="343C5544" w:rsidR="006744F7" w:rsidRDefault="006744F7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noProof/>
          <w:sz w:val="32"/>
          <w:szCs w:val="32"/>
          <w:lang w:eastAsia="en-IN"/>
        </w:rPr>
        <w:drawing>
          <wp:inline distT="0" distB="0" distL="0" distR="0" wp14:anchorId="1FBBAF6A" wp14:editId="32D936F9">
            <wp:extent cx="5730838" cy="3529965"/>
            <wp:effectExtent l="0" t="0" r="3810" b="0"/>
            <wp:docPr id="1309870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70332" name="Picture 13098703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93" cy="353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D2CB" w14:textId="77777777" w:rsidR="006744F7" w:rsidRDefault="006744F7" w:rsidP="006744F7">
      <w:pPr>
        <w:rPr>
          <w:rFonts w:ascii="Cambria" w:hAnsi="Cambria" w:cstheme="minorHAnsi"/>
          <w:sz w:val="32"/>
          <w:szCs w:val="32"/>
        </w:rPr>
      </w:pPr>
      <w:r w:rsidRPr="00915F55">
        <w:rPr>
          <w:rFonts w:ascii="Cambria" w:hAnsi="Cambria" w:cstheme="minorHAnsi"/>
          <w:sz w:val="32"/>
          <w:szCs w:val="32"/>
        </w:rPr>
        <w:lastRenderedPageBreak/>
        <w:t>g) Order Conformation</w:t>
      </w:r>
    </w:p>
    <w:p w14:paraId="7129A2D8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!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TYP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html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5592723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83F4E7F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FB31D61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Order pag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57AD167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3C03AFA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tyl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0A36B80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744F7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85FEFCE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44F7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width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900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px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737F97A9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744F7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display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lock</w:t>
      </w:r>
      <w:proofErr w:type="spellEnd"/>
      <w:proofErr w:type="gramEnd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00EA28D5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44F7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justify-content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: 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pace-between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322D1F5D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}</w:t>
      </w:r>
    </w:p>
    <w:p w14:paraId="0818FE2B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744F7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1DB6C42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r w:rsidRPr="006744F7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border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: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1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px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olid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19D4FDC1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r w:rsidRPr="006744F7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height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130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px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1B1781C6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</w:t>
      </w:r>
      <w:r w:rsidRPr="006744F7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width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200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px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6FDA464B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}</w:t>
      </w:r>
    </w:p>
    <w:p w14:paraId="23C7A262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.product</w:t>
      </w:r>
      <w:proofErr w:type="gramEnd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{</w:t>
      </w:r>
    </w:p>
    <w:p w14:paraId="3CAD5C3F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744F7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display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lex</w:t>
      </w:r>
      <w:proofErr w:type="spellEnd"/>
      <w:proofErr w:type="gramEnd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61B8C423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744F7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justify-</w:t>
      </w:r>
      <w:proofErr w:type="gramStart"/>
      <w:r w:rsidRPr="006744F7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content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: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pace</w:t>
      </w:r>
      <w:proofErr w:type="gramEnd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-evenly</w:t>
      </w:r>
      <w:proofErr w:type="spellEnd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08495819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}</w:t>
      </w:r>
    </w:p>
    <w:p w14:paraId="00C56159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tyl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F343188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05CE99B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77A8AF5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Order page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3319836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0A9067F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class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F6AEF87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1.jpg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alt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 1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473CE86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class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9C6968D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oduct Title 1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28A7355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order </w:t>
      </w:r>
      <w:proofErr w:type="spellStart"/>
      <w:proofErr w:type="gramStart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number:xxxxx</w:t>
      </w:r>
      <w:proofErr w:type="spellEnd"/>
      <w:proofErr w:type="gram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477466A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order </w:t>
      </w:r>
      <w:proofErr w:type="spellStart"/>
      <w:proofErr w:type="gramStart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date:xx</w:t>
      </w:r>
      <w:proofErr w:type="gramEnd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xx.xxxx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ED535BC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Shipping </w:t>
      </w:r>
      <w:proofErr w:type="spellStart"/>
      <w:proofErr w:type="gramStart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Address:xyxyx</w:t>
      </w:r>
      <w:proofErr w:type="spellEnd"/>
      <w:proofErr w:type="gram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47B5658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ice: $999.99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AAC6122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Cancel order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2173628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F859071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2033F41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class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19E725D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2.jpg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alt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 2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69613C9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681A9C3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oduct Title 2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75A69F7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order </w:t>
      </w:r>
      <w:proofErr w:type="spellStart"/>
      <w:proofErr w:type="gramStart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number:xxxxx</w:t>
      </w:r>
      <w:proofErr w:type="spellEnd"/>
      <w:proofErr w:type="gram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2A0178C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order </w:t>
      </w:r>
      <w:proofErr w:type="spellStart"/>
      <w:proofErr w:type="gramStart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date:xx</w:t>
      </w:r>
      <w:proofErr w:type="gramEnd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xx.xxxx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2B44893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Shipping </w:t>
      </w:r>
      <w:proofErr w:type="spellStart"/>
      <w:proofErr w:type="gramStart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Address:xyxyx</w:t>
      </w:r>
      <w:proofErr w:type="spellEnd"/>
      <w:proofErr w:type="gram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9510CC3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ice: $637.99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5637B1E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Cancel order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477056B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5179358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47C56A8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class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1155402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3.jpg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6744F7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alt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744F7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roduct 3"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A44968E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450D0E1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oduct Title 3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3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B6A14FE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order </w:t>
      </w:r>
      <w:proofErr w:type="spellStart"/>
      <w:proofErr w:type="gramStart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number:xxxxx</w:t>
      </w:r>
      <w:proofErr w:type="spellEnd"/>
      <w:proofErr w:type="gram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FB4122A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order </w:t>
      </w:r>
      <w:proofErr w:type="spellStart"/>
      <w:proofErr w:type="gramStart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date:xx</w:t>
      </w:r>
      <w:proofErr w:type="gramEnd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xx.xxxx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A29B072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Shipping </w:t>
      </w:r>
      <w:proofErr w:type="spellStart"/>
      <w:proofErr w:type="gramStart"/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Address:xyxyx</w:t>
      </w:r>
      <w:proofErr w:type="spellEnd"/>
      <w:proofErr w:type="gram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C62E16D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ice: $1999.99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86EEE89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Cancel order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2C1D2BE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0BE75C0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iv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5B81F78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39BF477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0FE6A13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B382382" w14:textId="77777777" w:rsidR="006744F7" w:rsidRPr="006744F7" w:rsidRDefault="006744F7" w:rsidP="006744F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6744F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6744F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2EBD568" w14:textId="77777777" w:rsidR="006744F7" w:rsidRDefault="006744F7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08AE5119" w14:textId="351FC58F" w:rsidR="006744F7" w:rsidRDefault="006744F7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sz w:val="32"/>
          <w:szCs w:val="32"/>
          <w:lang w:eastAsia="en-IN"/>
        </w:rPr>
        <w:t>OUTPUT:</w:t>
      </w:r>
    </w:p>
    <w:p w14:paraId="14ADF3B1" w14:textId="77777777" w:rsidR="006744F7" w:rsidRDefault="006744F7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41B87A02" w14:textId="77777777" w:rsidR="006744F7" w:rsidRDefault="006744F7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328B8F0E" w14:textId="109F478C" w:rsidR="006744F7" w:rsidRDefault="006744F7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noProof/>
          <w:sz w:val="32"/>
          <w:szCs w:val="32"/>
          <w:lang w:eastAsia="en-IN"/>
        </w:rPr>
        <w:drawing>
          <wp:inline distT="0" distB="0" distL="0" distR="0" wp14:anchorId="4988919D" wp14:editId="5D2D6DC6">
            <wp:extent cx="5731510" cy="3223895"/>
            <wp:effectExtent l="0" t="0" r="2540" b="0"/>
            <wp:docPr id="15034287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28752" name="Picture 15034287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3A2B" w14:textId="77777777" w:rsidR="003D047E" w:rsidRDefault="003D047E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73FABA9C" w14:textId="49EF891E" w:rsidR="003D047E" w:rsidRDefault="00B154CF" w:rsidP="00332EBA">
      <w:r w:rsidRPr="00B154CF">
        <w:rPr>
          <w:rFonts w:ascii="Cambria" w:hAnsi="Cambria"/>
          <w:sz w:val="32"/>
          <w:szCs w:val="32"/>
        </w:rPr>
        <w:t>6. Validate the Registration, user login, user profile and payment by credit card pages using JavaScript</w:t>
      </w:r>
      <w:r>
        <w:t>.</w:t>
      </w:r>
    </w:p>
    <w:p w14:paraId="0904B5FA" w14:textId="0215FA53" w:rsidR="00B154CF" w:rsidRPr="00B154CF" w:rsidRDefault="00B154CF" w:rsidP="00332EBA">
      <w:pPr>
        <w:rPr>
          <w:rFonts w:ascii="Cambria" w:eastAsia="Times New Roman" w:hAnsi="Cambria" w:cs="Times New Roman"/>
          <w:sz w:val="32"/>
          <w:szCs w:val="32"/>
          <w:lang w:eastAsia="en-IN"/>
        </w:rPr>
      </w:pPr>
      <w:r w:rsidRPr="00B154CF">
        <w:rPr>
          <w:rFonts w:ascii="Cambria" w:eastAsia="Times New Roman" w:hAnsi="Cambria" w:cs="Times New Roman"/>
          <w:sz w:val="32"/>
          <w:szCs w:val="32"/>
          <w:lang w:eastAsia="en-IN"/>
        </w:rPr>
        <w:lastRenderedPageBreak/>
        <w:t xml:space="preserve">Registration/login validation </w:t>
      </w:r>
    </w:p>
    <w:p w14:paraId="1FFB3816" w14:textId="77777777" w:rsidR="00B154CF" w:rsidRPr="00B154CF" w:rsidRDefault="00B154CF" w:rsidP="00B154CF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function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54CF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validateform</w:t>
      </w:r>
      <w:proofErr w:type="spellEnd"/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{  </w:t>
      </w:r>
    </w:p>
    <w:p w14:paraId="03A364F6" w14:textId="77777777" w:rsidR="00B154CF" w:rsidRPr="00B154CF" w:rsidRDefault="00B154CF" w:rsidP="00B154CF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</w:p>
    <w:p w14:paraId="2E64D0FD" w14:textId="77777777" w:rsidR="00B154CF" w:rsidRPr="00B154CF" w:rsidRDefault="00B154CF" w:rsidP="00B154CF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54CF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rname</w:t>
      </w:r>
      <w:proofErr w:type="spellEnd"/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54CF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B154CF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usrname</w:t>
      </w:r>
      <w:proofErr w:type="spellEnd"/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r w:rsidRPr="00B154CF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value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6CB24669" w14:textId="77777777" w:rsidR="00B154CF" w:rsidRPr="00B154CF" w:rsidRDefault="00B154CF" w:rsidP="00B154CF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54CF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B154CF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B154CF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r w:rsidRPr="00B154CF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value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0E441572" w14:textId="77777777" w:rsidR="00B154CF" w:rsidRPr="00B154CF" w:rsidRDefault="00B154CF" w:rsidP="00B154CF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54CF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onfpwd</w:t>
      </w:r>
      <w:proofErr w:type="spellEnd"/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B154CF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B154CF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confpwd</w:t>
      </w:r>
      <w:proofErr w:type="spellEnd"/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r w:rsidRPr="00B154CF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value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64F76E15" w14:textId="77777777" w:rsidR="00B154CF" w:rsidRPr="00B154CF" w:rsidRDefault="00B154CF" w:rsidP="00B154CF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</w:p>
    <w:p w14:paraId="03471A43" w14:textId="77777777" w:rsidR="00B154CF" w:rsidRPr="00B154CF" w:rsidRDefault="00B154CF" w:rsidP="00B154CF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154CF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rname</w:t>
      </w:r>
      <w:proofErr w:type="spellEnd"/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=null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||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54CF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rname</w:t>
      </w:r>
      <w:proofErr w:type="spellEnd"/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=</w:t>
      </w:r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"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  </w:t>
      </w:r>
    </w:p>
    <w:p w14:paraId="59C72EC4" w14:textId="77777777" w:rsidR="00B154CF" w:rsidRPr="00B154CF" w:rsidRDefault="00B154CF" w:rsidP="00B154CF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B154CF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usename</w:t>
      </w:r>
      <w:proofErr w:type="spellEnd"/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 can't be blank"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);   </w:t>
      </w:r>
    </w:p>
    <w:p w14:paraId="4959F869" w14:textId="77777777" w:rsidR="00B154CF" w:rsidRPr="00B154CF" w:rsidRDefault="00B154CF" w:rsidP="00B154CF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lse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154CF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wd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B154CF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B154CF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6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</w:t>
      </w:r>
    </w:p>
    <w:p w14:paraId="1B9BB182" w14:textId="77777777" w:rsidR="00B154CF" w:rsidRPr="00B154CF" w:rsidRDefault="00B154CF" w:rsidP="00B154CF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B154CF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assword must be at least 6 characters long."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  </w:t>
      </w:r>
    </w:p>
    <w:p w14:paraId="3EF58824" w14:textId="77777777" w:rsidR="00B154CF" w:rsidRPr="00B154CF" w:rsidRDefault="00B154CF" w:rsidP="00B154CF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lse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154CF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!=</w:t>
      </w:r>
      <w:proofErr w:type="spellStart"/>
      <w:proofErr w:type="gramEnd"/>
      <w:r w:rsidRPr="00B154CF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onfpwd</w:t>
      </w:r>
      <w:proofErr w:type="spellEnd"/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</w:t>
      </w:r>
    </w:p>
    <w:p w14:paraId="6C74A498" w14:textId="77777777" w:rsidR="00B154CF" w:rsidRPr="00B154CF" w:rsidRDefault="00B154CF" w:rsidP="00B154CF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B154CF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assword must be same."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    </w:t>
      </w:r>
    </w:p>
    <w:p w14:paraId="51DB3B0D" w14:textId="77777777" w:rsidR="00B154CF" w:rsidRPr="00B154CF" w:rsidRDefault="00B154CF" w:rsidP="00B154CF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B154CF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lse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27547D9" w14:textId="77777777" w:rsidR="00B154CF" w:rsidRPr="00B154CF" w:rsidRDefault="00B154CF" w:rsidP="00B154CF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B154CF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Sucessfully</w:t>
      </w:r>
      <w:proofErr w:type="spellEnd"/>
      <w:r w:rsidRPr="00B154CF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 submitted"</w:t>
      </w: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    </w:t>
      </w:r>
    </w:p>
    <w:p w14:paraId="48523FC6" w14:textId="77777777" w:rsidR="00B154CF" w:rsidRPr="00B154CF" w:rsidRDefault="00B154CF" w:rsidP="00B154CF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B154CF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4D270077" w14:textId="77777777" w:rsidR="003D047E" w:rsidRDefault="003D047E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7962447F" w14:textId="6DA6505A" w:rsidR="004B73BD" w:rsidRDefault="004B73BD" w:rsidP="00332EBA">
      <w:pPr>
        <w:rPr>
          <w:rFonts w:ascii="Cambria" w:eastAsia="Times New Roman" w:hAnsi="Cambria" w:cs="Times New Roman"/>
          <w:sz w:val="32"/>
          <w:szCs w:val="32"/>
          <w:lang w:eastAsia="en-IN"/>
        </w:rPr>
      </w:pPr>
      <w:r w:rsidRPr="004B73BD">
        <w:rPr>
          <w:rFonts w:ascii="Cambria" w:eastAsia="Times New Roman" w:hAnsi="Cambria" w:cs="Times New Roman"/>
          <w:sz w:val="32"/>
          <w:szCs w:val="32"/>
          <w:lang w:eastAsia="en-IN"/>
        </w:rPr>
        <w:t xml:space="preserve">Profile validation </w:t>
      </w:r>
    </w:p>
    <w:p w14:paraId="2B90D786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EA8E88C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0EE3DE4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User Profile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itle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EC9378F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ea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86539B8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E6440B4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User Profile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1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71312C8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tyle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height:400</w:t>
      </w:r>
      <w:proofErr w:type="gramStart"/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x;width</w:t>
      </w:r>
      <w:proofErr w:type="gramEnd"/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:300px;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1C450E2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gen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Profile Information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gen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35FB9DB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orm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rofileForm</w:t>
      </w:r>
      <w:proofErr w:type="spellEnd"/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validateForm</w:t>
      </w:r>
      <w:proofErr w:type="spellEnd"/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);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A69D28A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able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8BEB2A7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6D88531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  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abel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for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name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Name: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abel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B7A5815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  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text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name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name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laceholder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"Enter </w:t>
      </w:r>
      <w:proofErr w:type="spellStart"/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name"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required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F91E8B5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B9941BD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17BF5A2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  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abel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for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mail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Email: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abel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B8B1900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  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mail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mail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mail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laceholder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"Enter </w:t>
      </w:r>
      <w:proofErr w:type="spellStart"/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email"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required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24AE3FA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E18B287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485D48A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  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abel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for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assword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New Password: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abel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D377065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  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put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assword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assword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assword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laceholder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nter password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d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2DFD0BA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r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F5710C3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table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A2AF497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submit"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Update Profile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tton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CF616FA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orm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7DC51A9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A3575E4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cript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FF8A030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function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636E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validateForm</w:t>
      </w:r>
      <w:proofErr w:type="spellEnd"/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 {</w:t>
      </w:r>
    </w:p>
    <w:p w14:paraId="30265516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var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name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4636E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'name'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value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499B0C60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var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mail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4636E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'email'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value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5C36A17B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var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assword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4636E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'password'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value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36DDC706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(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name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==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''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 {</w:t>
      </w:r>
    </w:p>
    <w:p w14:paraId="7528F4C3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4636E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'Please enter your name.'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3F42D6E6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return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023B0B5A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}</w:t>
      </w:r>
    </w:p>
    <w:p w14:paraId="2E2F2E59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(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mail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==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''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 {</w:t>
      </w:r>
    </w:p>
    <w:p w14:paraId="6311DE14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4636E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'Please enter your email address.'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3F819CA0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return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6A628D86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}</w:t>
      </w:r>
    </w:p>
    <w:p w14:paraId="61DC40FE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assword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0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amp;&amp;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assword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636E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6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 {</w:t>
      </w:r>
    </w:p>
    <w:p w14:paraId="59B63F04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4636E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'Password must be at least 6 characters.'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3F9C6820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return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6E536E23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}</w:t>
      </w:r>
    </w:p>
    <w:p w14:paraId="11B51EBE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636E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636E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'Profile updated successfully!'</w:t>
      </w: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6C691365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}</w:t>
      </w:r>
    </w:p>
    <w:p w14:paraId="161A089F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cript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FC98A35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ody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1C81A46" w14:textId="77777777" w:rsidR="004636E9" w:rsidRPr="004636E9" w:rsidRDefault="004636E9" w:rsidP="004636E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4636E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html</w:t>
      </w:r>
      <w:r w:rsidRPr="004636E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4181423" w14:textId="48CD624E" w:rsidR="004636E9" w:rsidRPr="004B73BD" w:rsidRDefault="004636E9" w:rsidP="00332EBA">
      <w:pPr>
        <w:rPr>
          <w:rFonts w:ascii="Cambria" w:eastAsia="Times New Roman" w:hAnsi="Cambria" w:cs="Times New Roman"/>
          <w:sz w:val="32"/>
          <w:szCs w:val="32"/>
          <w:lang w:eastAsia="en-IN"/>
        </w:rPr>
      </w:pPr>
    </w:p>
    <w:p w14:paraId="4B6339B1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function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B73BD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validateform</w:t>
      </w:r>
      <w:proofErr w:type="spellEnd"/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{  </w:t>
      </w:r>
    </w:p>
    <w:p w14:paraId="38A91B96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</w:p>
    <w:p w14:paraId="4A940CA1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rname</w:t>
      </w:r>
      <w:proofErr w:type="spellEnd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4B73BD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usrname</w:t>
      </w:r>
      <w:proofErr w:type="spellEnd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value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2CB54CBD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4B73BD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getElementsById</w:t>
      </w:r>
      <w:proofErr w:type="spellEnd"/>
      <w:proofErr w:type="gramEnd"/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value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424DB6BE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hNo</w:t>
      </w:r>
      <w:proofErr w:type="spellEnd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4B73BD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phnnumber</w:t>
      </w:r>
      <w:proofErr w:type="spellEnd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value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3A6866D3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mail</w:t>
      </w:r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4B73BD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mail"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value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523D7149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var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tpos</w:t>
      </w:r>
      <w:proofErr w:type="spellEnd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mail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4B73BD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indexOf</w:t>
      </w:r>
      <w:proofErr w:type="spellEnd"/>
      <w:proofErr w:type="gramEnd"/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@"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1A2FE60C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var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tpos</w:t>
      </w:r>
      <w:proofErr w:type="spellEnd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mail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4B73BD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indexOf</w:t>
      </w:r>
      <w:proofErr w:type="spellEnd"/>
      <w:proofErr w:type="gramEnd"/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."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3A991CBF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</w:p>
    <w:p w14:paraId="1EF0A2AE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rname</w:t>
      </w:r>
      <w:proofErr w:type="spellEnd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=null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||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rname</w:t>
      </w:r>
      <w:proofErr w:type="spellEnd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=</w:t>
      </w:r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"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  </w:t>
      </w:r>
    </w:p>
    <w:p w14:paraId="109DB824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4B73BD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userame</w:t>
      </w:r>
      <w:proofErr w:type="spellEnd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 can't be blank"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);   </w:t>
      </w:r>
    </w:p>
    <w:p w14:paraId="0DAE0922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lse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wd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B73BD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6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</w:t>
      </w:r>
    </w:p>
    <w:p w14:paraId="68A11ED6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4B73BD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"Password must be </w:t>
      </w:r>
      <w:proofErr w:type="spellStart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atleast</w:t>
      </w:r>
      <w:proofErr w:type="spellEnd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 6 characters long."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0828EE82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lse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tpos</w:t>
      </w:r>
      <w:proofErr w:type="spellEnd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B73BD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1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||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tpos</w:t>
      </w:r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-</w:t>
      </w:r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tpos</w:t>
      </w:r>
      <w:proofErr w:type="spellEnd"/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</w:t>
      </w:r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4B73BD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2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</w:t>
      </w:r>
    </w:p>
    <w:p w14:paraId="2552A0E2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4B73BD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Invalid email ID"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);   </w:t>
      </w:r>
    </w:p>
    <w:p w14:paraId="6DF2C5A8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lse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hNo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4B73BD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!=</w:t>
      </w:r>
      <w:r w:rsidRPr="004B73BD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10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</w:t>
      </w:r>
    </w:p>
    <w:p w14:paraId="1595A9C8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4B73BD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Invalid Phone Number"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    </w:t>
      </w:r>
    </w:p>
    <w:p w14:paraId="299F18ED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4B73BD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lse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78C0993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4B73BD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Sucessfully</w:t>
      </w:r>
      <w:proofErr w:type="spellEnd"/>
      <w:r w:rsidRPr="004B73BD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 submitted"</w:t>
      </w: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    </w:t>
      </w:r>
    </w:p>
    <w:p w14:paraId="32581F33" w14:textId="77777777" w:rsidR="004B73BD" w:rsidRPr="004B73BD" w:rsidRDefault="004B73BD" w:rsidP="004B73BD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4B73BD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5204C294" w14:textId="77777777" w:rsidR="004B73BD" w:rsidRDefault="004B73BD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5B73549A" w14:textId="6C3650DF" w:rsidR="006A60B9" w:rsidRDefault="006A60B9" w:rsidP="00332EBA">
      <w:pPr>
        <w:rPr>
          <w:rFonts w:ascii="Cambria" w:eastAsia="Times New Roman" w:hAnsi="Cambria" w:cs="Times New Roman"/>
          <w:sz w:val="32"/>
          <w:szCs w:val="32"/>
          <w:lang w:eastAsia="en-IN"/>
        </w:rPr>
      </w:pPr>
      <w:r>
        <w:rPr>
          <w:rFonts w:ascii="Cambria" w:eastAsia="Times New Roman" w:hAnsi="Cambria" w:cs="Times New Roman"/>
          <w:sz w:val="32"/>
          <w:szCs w:val="32"/>
          <w:lang w:eastAsia="en-IN"/>
        </w:rPr>
        <w:t>Payment</w:t>
      </w:r>
      <w:r w:rsidRPr="00B154CF">
        <w:rPr>
          <w:rFonts w:ascii="Cambria" w:eastAsia="Times New Roman" w:hAnsi="Cambria" w:cs="Times New Roman"/>
          <w:sz w:val="32"/>
          <w:szCs w:val="32"/>
          <w:lang w:eastAsia="en-IN"/>
        </w:rPr>
        <w:t xml:space="preserve"> validation</w:t>
      </w:r>
    </w:p>
    <w:p w14:paraId="1DFB42AA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lastRenderedPageBreak/>
        <w:t>function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60B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validateform</w:t>
      </w:r>
      <w:proofErr w:type="spellEnd"/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{  </w:t>
      </w:r>
    </w:p>
    <w:p w14:paraId="4B394308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</w:p>
    <w:p w14:paraId="6ECD6A7C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rdNo</w:t>
      </w:r>
      <w:proofErr w:type="spellEnd"/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6A60B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crdNo</w:t>
      </w:r>
      <w:proofErr w:type="spellEnd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value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597B1C6B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xpDate</w:t>
      </w:r>
      <w:proofErr w:type="spellEnd"/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6A60B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expDate</w:t>
      </w:r>
      <w:proofErr w:type="spellEnd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value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62FE1AFF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vv</w:t>
      </w:r>
      <w:proofErr w:type="spellEnd"/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6A60B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cvv</w:t>
      </w:r>
      <w:proofErr w:type="spellEnd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value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495E9894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ardHolderName</w:t>
      </w:r>
      <w:proofErr w:type="spellEnd"/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6A60B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cardHolderName</w:t>
      </w:r>
      <w:proofErr w:type="spellEnd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value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4D104DD7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</w:t>
      </w:r>
    </w:p>
    <w:p w14:paraId="0587166A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rdNo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A60B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10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  </w:t>
      </w:r>
    </w:p>
    <w:p w14:paraId="2A7383CD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A60B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"Invalid </w:t>
      </w:r>
      <w:proofErr w:type="spellStart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CardNumber</w:t>
      </w:r>
      <w:proofErr w:type="spellEnd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);   </w:t>
      </w:r>
    </w:p>
    <w:p w14:paraId="2C941828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lse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xpDate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6A60B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indexOf</w:t>
      </w:r>
      <w:proofErr w:type="spellEnd"/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/"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</w:t>
      </w:r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6A60B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1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</w:t>
      </w:r>
    </w:p>
    <w:p w14:paraId="486F715A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A60B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Invalid Expire date"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  </w:t>
      </w:r>
    </w:p>
    <w:p w14:paraId="765C53B9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lse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vv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6A60B9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4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</w:t>
      </w:r>
    </w:p>
    <w:p w14:paraId="4F04CBBB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A60B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Invalid CVV"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06089197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lse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ardHolderName</w:t>
      </w:r>
      <w:proofErr w:type="spellEnd"/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=null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||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60B9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ardHolderName</w:t>
      </w:r>
      <w:proofErr w:type="spellEnd"/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=</w:t>
      </w:r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"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  </w:t>
      </w:r>
    </w:p>
    <w:p w14:paraId="11C5FA5E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A60B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cardholderName</w:t>
      </w:r>
      <w:proofErr w:type="spellEnd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 can't be blank"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    </w:t>
      </w:r>
    </w:p>
    <w:p w14:paraId="73229793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6A60B9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lse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11DE1C9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A60B9">
        <w:rPr>
          <w:rFonts w:ascii="Consolas" w:eastAsia="Times New Roman" w:hAnsi="Consolas" w:cs="Times New Roman"/>
          <w:color w:val="679C76"/>
          <w:kern w:val="0"/>
          <w:sz w:val="21"/>
          <w:szCs w:val="21"/>
          <w:lang w:eastAsia="en-IN"/>
          <w14:ligatures w14:val="none"/>
        </w:rPr>
        <w:t>alert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 xml:space="preserve">"Payment </w:t>
      </w:r>
      <w:proofErr w:type="spellStart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Sucessfull</w:t>
      </w:r>
      <w:proofErr w:type="spellEnd"/>
      <w:r w:rsidRPr="006A60B9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    </w:t>
      </w:r>
    </w:p>
    <w:p w14:paraId="426B8767" w14:textId="77777777" w:rsidR="006A60B9" w:rsidRPr="006A60B9" w:rsidRDefault="006A60B9" w:rsidP="006A60B9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6A60B9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1C133AFA" w14:textId="2E582518" w:rsidR="006A60B9" w:rsidRDefault="006A60B9" w:rsidP="00332EBA">
      <w:pPr>
        <w:rPr>
          <w:rFonts w:ascii="Consolas" w:eastAsia="Times New Roman" w:hAnsi="Consolas" w:cs="Times New Roman"/>
          <w:sz w:val="32"/>
          <w:szCs w:val="32"/>
          <w:lang w:eastAsia="en-IN"/>
        </w:rPr>
      </w:pPr>
    </w:p>
    <w:p w14:paraId="438D3EE7" w14:textId="5FE6A56D" w:rsidR="00F6621E" w:rsidRDefault="00F6621E" w:rsidP="00332EBA">
      <w:pPr>
        <w:rPr>
          <w:sz w:val="28"/>
          <w:szCs w:val="28"/>
        </w:rPr>
      </w:pPr>
      <w:r w:rsidRPr="00F6621E">
        <w:rPr>
          <w:sz w:val="28"/>
          <w:szCs w:val="28"/>
        </w:rPr>
        <w:t xml:space="preserve">7. Create and save an XML document on the server, which contains 10 </w:t>
      </w:r>
      <w:proofErr w:type="gramStart"/>
      <w:r w:rsidRPr="00F6621E">
        <w:rPr>
          <w:sz w:val="28"/>
          <w:szCs w:val="28"/>
        </w:rPr>
        <w:t>users</w:t>
      </w:r>
      <w:proofErr w:type="gramEnd"/>
      <w:r w:rsidRPr="00F6621E">
        <w:rPr>
          <w:sz w:val="28"/>
          <w:szCs w:val="28"/>
        </w:rPr>
        <w:t xml:space="preserve"> information. Write a program, which takes User Id as an input and returns the user details by taking the user information from the XML document.</w:t>
      </w:r>
    </w:p>
    <w:p w14:paraId="30D614D2" w14:textId="41FA5A5E" w:rsidR="00F6621E" w:rsidRDefault="00F6621E" w:rsidP="00332EBA">
      <w:pPr>
        <w:rPr>
          <w:sz w:val="28"/>
          <w:szCs w:val="28"/>
        </w:rPr>
      </w:pPr>
      <w:r>
        <w:rPr>
          <w:sz w:val="28"/>
          <w:szCs w:val="28"/>
        </w:rPr>
        <w:t>users.xml</w:t>
      </w:r>
    </w:p>
    <w:p w14:paraId="5A82CB14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?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xml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 xml:space="preserve"> version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1.0"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 xml:space="preserve"> encoding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UTF-8"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?&gt;</w:t>
      </w:r>
    </w:p>
    <w:p w14:paraId="66B5A2AB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s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12E633E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1"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BA23BA8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name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John Smith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name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9D778B8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mail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john.smith@example.com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mail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A3EF8C5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assword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123456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assword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CDA73CE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redit_card</w:t>
      </w:r>
      <w:proofErr w:type="spellEnd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1111-2222-3333-4444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redit_card</w:t>
      </w:r>
      <w:proofErr w:type="spellEnd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399A8AA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8E83AEF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d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2"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02986A4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name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Jane Doe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name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641F14AC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mail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jane.doe@example.com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mail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768F52F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assword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654321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assword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092D8BA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redit_card</w:t>
      </w:r>
      <w:proofErr w:type="spellEnd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5555-6666-7777-8888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redit_card</w:t>
      </w:r>
      <w:proofErr w:type="spellEnd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C912A72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81606D8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F6621E">
        <w:rPr>
          <w:rFonts w:ascii="Consolas" w:eastAsia="Times New Roman" w:hAnsi="Consolas" w:cs="Times New Roman"/>
          <w:i/>
          <w:iCs/>
          <w:color w:val="667593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F6621E">
        <w:rPr>
          <w:rFonts w:ascii="Consolas" w:eastAsia="Times New Roman" w:hAnsi="Consolas" w:cs="Times New Roman"/>
          <w:i/>
          <w:iCs/>
          <w:color w:val="667593"/>
          <w:kern w:val="0"/>
          <w:sz w:val="21"/>
          <w:szCs w:val="21"/>
          <w:lang w:eastAsia="en-IN"/>
          <w14:ligatures w14:val="none"/>
        </w:rPr>
        <w:t xml:space="preserve"> Add more user elements here --&gt;</w:t>
      </w:r>
    </w:p>
    <w:p w14:paraId="4011657C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s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92DC3A2" w14:textId="77777777" w:rsidR="00F6621E" w:rsidRDefault="00F6621E" w:rsidP="00332EBA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7F2F1CDF" w14:textId="552505F0" w:rsidR="00F6621E" w:rsidRDefault="00F6621E" w:rsidP="00332EBA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saxPaserXml.java</w:t>
      </w:r>
    </w:p>
    <w:p w14:paraId="735ABEFD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mpor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javax.xml.parsers</w:t>
      </w:r>
      <w:proofErr w:type="gramEnd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.DocumentBuilderFactory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7B5DDCA1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mpor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javax.xml.parsers</w:t>
      </w:r>
      <w:proofErr w:type="gramEnd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.DocumentBuilder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5AE5FBE8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mpor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org.w3c.dom.Documen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43FDD104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org.w3c.dom.NodeLis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7B486935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mpor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org.w3c.dom.Node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23F8FF88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mpor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org.w3c.dom.Elemen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226FBFD4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mpor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java.util</w:t>
      </w:r>
      <w:proofErr w:type="gramEnd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.Scanner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341EDD11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</w:p>
    <w:p w14:paraId="1F139FBB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class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679C76"/>
          <w:kern w:val="0"/>
          <w:sz w:val="21"/>
          <w:szCs w:val="21"/>
          <w:u w:val="single"/>
          <w:lang w:eastAsia="en-IN"/>
          <w14:ligatures w14:val="none"/>
        </w:rPr>
        <w:t>DOMParserXML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E39882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</w:p>
    <w:p w14:paraId="0C5E8953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public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static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void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main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String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1C6DD51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{</w:t>
      </w:r>
    </w:p>
    <w:p w14:paraId="65252DB0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</w:p>
    <w:p w14:paraId="5E569ACB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try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B7D4021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DocumentBuilderFactory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actory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BuilderFactory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ewInstance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);</w:t>
      </w:r>
    </w:p>
    <w:p w14:paraId="4F11F86C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DocumentBuilder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ilder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actory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ewDocumentBuilder</w:t>
      </w:r>
      <w:proofErr w:type="spellEnd"/>
      <w:proofErr w:type="gram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);</w:t>
      </w:r>
    </w:p>
    <w:p w14:paraId="7F74172E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Documen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builder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arse</w:t>
      </w:r>
      <w:proofErr w:type="spellEnd"/>
      <w:proofErr w:type="gram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users.xml"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23AA38A6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getDocumentElement</w:t>
      </w:r>
      <w:proofErr w:type="spellEnd"/>
      <w:proofErr w:type="gram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)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ormalize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);</w:t>
      </w:r>
    </w:p>
    <w:p w14:paraId="544BF260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NodeList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List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documen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getElementsByTagName</w:t>
      </w:r>
      <w:proofErr w:type="spellEnd"/>
      <w:proofErr w:type="gram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user"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009E1DF4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Scanner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canner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new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Scanner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ystem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4CEFBB48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ystem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ou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nter the User Id: "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23F0A85A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n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canner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);</w:t>
      </w:r>
    </w:p>
    <w:p w14:paraId="627758EA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</w:t>
      </w:r>
    </w:p>
    <w:p w14:paraId="179AE925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found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false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2CEEE5A4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63EC9D11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for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(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n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0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Lis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getLength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(); </w:t>
      </w:r>
      <w:proofErr w:type="spellStart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++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 {</w:t>
      </w:r>
    </w:p>
    <w:p w14:paraId="075282E0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Node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Node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Lis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tem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03737BDC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Node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getNodeType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()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Node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LEMENT_NODE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 {</w:t>
      </w:r>
    </w:p>
    <w:p w14:paraId="0063480B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lemen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Element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(Element) </w:t>
      </w:r>
      <w:proofErr w:type="spellStart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userNode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7BCF8C68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String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d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Elemen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getAttribute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id"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644A7DBF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n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dNum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Integer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arseInt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id);</w:t>
      </w:r>
    </w:p>
    <w:p w14:paraId="18C6FC4E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idNum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 {</w:t>
      </w:r>
    </w:p>
    <w:p w14:paraId="24C9EFBD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found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true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71FEF05C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ystem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ou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User details:"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5C57FD4B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</w:p>
    <w:p w14:paraId="369D1A76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NodeList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nameList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Elemen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getElementsByTagName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name"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440CF024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String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name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nameLis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tem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0</w:t>
      </w:r>
      <w:proofErr w:type="gramStart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getTextContent</w:t>
      </w:r>
      <w:proofErr w:type="spellEnd"/>
      <w:proofErr w:type="gram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);</w:t>
      </w:r>
    </w:p>
    <w:p w14:paraId="3F6575A9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ystem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ou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Name: "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+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name);</w:t>
      </w:r>
    </w:p>
    <w:p w14:paraId="325FB368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</w:p>
    <w:p w14:paraId="1C725C8C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NodeList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mailList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Elemen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getElementsByTagName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mail"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6A553070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String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mail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mailLis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tem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0</w:t>
      </w:r>
      <w:proofErr w:type="gramStart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getTextContent</w:t>
      </w:r>
      <w:proofErr w:type="spellEnd"/>
      <w:proofErr w:type="gram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);</w:t>
      </w:r>
    </w:p>
    <w:p w14:paraId="613020C3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ystem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ou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Email: "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+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email);</w:t>
      </w:r>
    </w:p>
    <w:p w14:paraId="0E65BE25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703C5B18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NodeList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asswordList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Elemen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getElementsByTagName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assword"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567F96C3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String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assword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passwordLis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tem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0</w:t>
      </w:r>
      <w:proofErr w:type="gramStart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getTextContent</w:t>
      </w:r>
      <w:proofErr w:type="spellEnd"/>
      <w:proofErr w:type="gram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);</w:t>
      </w:r>
    </w:p>
    <w:p w14:paraId="77C7982B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ystem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ou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Password: "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+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password);</w:t>
      </w:r>
    </w:p>
    <w:p w14:paraId="3F25A7F3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NodeList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reditCardList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userElemen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getElementsByTagName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credit_card</w:t>
      </w:r>
      <w:proofErr w:type="spellEnd"/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22A8F8B6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String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reditCard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creditCardLis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item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0</w:t>
      </w:r>
      <w:proofErr w:type="gramStart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getTextContent</w:t>
      </w:r>
      <w:proofErr w:type="spellEnd"/>
      <w:proofErr w:type="gram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);</w:t>
      </w:r>
    </w:p>
    <w:p w14:paraId="475A1304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ystem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ou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Credit card: "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+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creditCard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6598636E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break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;</w:t>
      </w:r>
    </w:p>
    <w:p w14:paraId="222B7124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  }</w:t>
      </w:r>
    </w:p>
    <w:p w14:paraId="77A0476B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  }</w:t>
      </w:r>
    </w:p>
    <w:p w14:paraId="5AE0CFCD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}</w:t>
      </w:r>
    </w:p>
    <w:p w14:paraId="7D90D618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if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!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found</w:t>
      </w:r>
      <w:proofErr w:type="gram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 {</w:t>
      </w:r>
    </w:p>
    <w:p w14:paraId="387242C4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ystem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out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</w:t>
      </w:r>
      <w:r w:rsidRPr="00F6621E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User Id not found"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;</w:t>
      </w:r>
    </w:p>
    <w:p w14:paraId="12783059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  }</w:t>
      </w:r>
    </w:p>
    <w:p w14:paraId="27E38353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} 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catch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(</w:t>
      </w:r>
      <w:r w:rsidRPr="00F6621E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Exception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</w:t>
      </w:r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) {</w:t>
      </w:r>
    </w:p>
    <w:p w14:paraId="5E31DB72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F6621E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e</w:t>
      </w: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.</w:t>
      </w:r>
      <w:r w:rsidRPr="00F6621E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printStackTrace</w:t>
      </w:r>
      <w:proofErr w:type="spellEnd"/>
      <w:proofErr w:type="gramEnd"/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();</w:t>
      </w:r>
    </w:p>
    <w:p w14:paraId="39BC8B84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  }</w:t>
      </w:r>
    </w:p>
    <w:p w14:paraId="11411E66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  }</w:t>
      </w:r>
    </w:p>
    <w:p w14:paraId="0A37E18F" w14:textId="77777777" w:rsidR="00F6621E" w:rsidRPr="00F6621E" w:rsidRDefault="00F6621E" w:rsidP="00F6621E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F6621E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}</w:t>
      </w:r>
    </w:p>
    <w:p w14:paraId="2601A7AA" w14:textId="77777777" w:rsidR="00F6621E" w:rsidRDefault="00F6621E" w:rsidP="00332EBA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668AD5BD" w14:textId="3C3878AF" w:rsidR="004E121A" w:rsidRDefault="004E121A" w:rsidP="00332EBA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sz w:val="28"/>
          <w:szCs w:val="28"/>
          <w:lang w:eastAsia="en-IN"/>
        </w:rPr>
        <w:t>OUTPUT:</w:t>
      </w:r>
    </w:p>
    <w:p w14:paraId="0FD3B547" w14:textId="77777777" w:rsidR="004E121A" w:rsidRPr="004E121A" w:rsidRDefault="004E121A" w:rsidP="004E121A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E121A">
        <w:rPr>
          <w:rFonts w:ascii="Consolas" w:eastAsia="Times New Roman" w:hAnsi="Consolas" w:cs="Times New Roman"/>
          <w:sz w:val="20"/>
          <w:szCs w:val="20"/>
          <w:lang w:eastAsia="en-IN"/>
        </w:rPr>
        <w:t>Enter the User Id: 1</w:t>
      </w:r>
    </w:p>
    <w:p w14:paraId="47DE1306" w14:textId="77777777" w:rsidR="004E121A" w:rsidRPr="004E121A" w:rsidRDefault="004E121A" w:rsidP="004E121A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E121A">
        <w:rPr>
          <w:rFonts w:ascii="Consolas" w:eastAsia="Times New Roman" w:hAnsi="Consolas" w:cs="Times New Roman"/>
          <w:sz w:val="20"/>
          <w:szCs w:val="20"/>
          <w:lang w:eastAsia="en-IN"/>
        </w:rPr>
        <w:t>User details:</w:t>
      </w:r>
    </w:p>
    <w:p w14:paraId="2D8CA9CB" w14:textId="77777777" w:rsidR="004E121A" w:rsidRPr="004E121A" w:rsidRDefault="004E121A" w:rsidP="004E121A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E121A">
        <w:rPr>
          <w:rFonts w:ascii="Consolas" w:eastAsia="Times New Roman" w:hAnsi="Consolas" w:cs="Times New Roman"/>
          <w:sz w:val="20"/>
          <w:szCs w:val="20"/>
          <w:lang w:eastAsia="en-IN"/>
        </w:rPr>
        <w:t>Name: John Smith</w:t>
      </w:r>
    </w:p>
    <w:p w14:paraId="085A97B5" w14:textId="77777777" w:rsidR="004E121A" w:rsidRPr="004E121A" w:rsidRDefault="004E121A" w:rsidP="004E121A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E121A">
        <w:rPr>
          <w:rFonts w:ascii="Consolas" w:eastAsia="Times New Roman" w:hAnsi="Consolas" w:cs="Times New Roman"/>
          <w:sz w:val="20"/>
          <w:szCs w:val="20"/>
          <w:lang w:eastAsia="en-IN"/>
        </w:rPr>
        <w:t>Email: john.smith@example.com</w:t>
      </w:r>
    </w:p>
    <w:p w14:paraId="167AAEC2" w14:textId="77777777" w:rsidR="004E121A" w:rsidRPr="004E121A" w:rsidRDefault="004E121A" w:rsidP="004E121A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E121A">
        <w:rPr>
          <w:rFonts w:ascii="Consolas" w:eastAsia="Times New Roman" w:hAnsi="Consolas" w:cs="Times New Roman"/>
          <w:sz w:val="20"/>
          <w:szCs w:val="20"/>
          <w:lang w:eastAsia="en-IN"/>
        </w:rPr>
        <w:t>Password: 123456</w:t>
      </w:r>
    </w:p>
    <w:p w14:paraId="451A7E2C" w14:textId="7B8EFE32" w:rsidR="004E121A" w:rsidRDefault="004E121A" w:rsidP="004E121A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E121A">
        <w:rPr>
          <w:rFonts w:ascii="Consolas" w:eastAsia="Times New Roman" w:hAnsi="Consolas" w:cs="Times New Roman"/>
          <w:sz w:val="20"/>
          <w:szCs w:val="20"/>
          <w:lang w:eastAsia="en-IN"/>
        </w:rPr>
        <w:t>Credit card: 1111-2222-3333-4444</w:t>
      </w:r>
    </w:p>
    <w:p w14:paraId="6D74F699" w14:textId="77777777" w:rsidR="00AD4E27" w:rsidRDefault="00AD4E27" w:rsidP="004E121A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8FC473B" w14:textId="595C4C24" w:rsidR="00AD4E27" w:rsidRDefault="00E76AF0" w:rsidP="00AD4E27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>
        <w:rPr>
          <w:rFonts w:ascii="Consolas" w:eastAsia="Times New Roman" w:hAnsi="Consolas" w:cs="Times New Roman"/>
          <w:sz w:val="20"/>
          <w:szCs w:val="20"/>
          <w:lang w:eastAsia="en-IN"/>
        </w:rPr>
        <w:t>8</w:t>
      </w:r>
      <w:r w:rsidR="00AD4E27">
        <w:rPr>
          <w:rFonts w:ascii="Consolas" w:eastAsia="Times New Roman" w:hAnsi="Consolas" w:cs="Times New Roman"/>
          <w:sz w:val="20"/>
          <w:szCs w:val="20"/>
          <w:lang w:eastAsia="en-IN"/>
        </w:rPr>
        <w:t>).Question</w:t>
      </w:r>
      <w:proofErr w:type="gramEnd"/>
      <w:r w:rsidR="00AD4E2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replace </w:t>
      </w:r>
      <w:r w:rsidR="00AD4E27">
        <w:rPr>
          <w:rFonts w:ascii="Consolas" w:eastAsia="Times New Roman" w:hAnsi="Consolas" w:cs="Times New Roman"/>
          <w:sz w:val="20"/>
          <w:szCs w:val="20"/>
          <w:lang w:eastAsia="en-IN"/>
        </w:rPr>
        <w:t>XSD</w:t>
      </w:r>
      <w:r w:rsidR="00AD4E27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with XML doc</w:t>
      </w:r>
    </w:p>
    <w:p w14:paraId="64141520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proofErr w:type="gramStart"/>
      <w:r w:rsidRPr="00E76AF0">
        <w:rPr>
          <w:rFonts w:ascii="Consolas" w:eastAsia="Times New Roman" w:hAnsi="Consolas" w:cs="Times New Roman"/>
          <w:i/>
          <w:iCs/>
          <w:color w:val="667593"/>
          <w:kern w:val="0"/>
          <w:sz w:val="21"/>
          <w:szCs w:val="21"/>
          <w:lang w:eastAsia="en-IN"/>
          <w14:ligatures w14:val="none"/>
        </w:rPr>
        <w:t>&lt;!---</w:t>
      </w:r>
      <w:proofErr w:type="spellStart"/>
      <w:proofErr w:type="gramEnd"/>
      <w:r w:rsidRPr="00E76AF0">
        <w:rPr>
          <w:rFonts w:ascii="Consolas" w:eastAsia="Times New Roman" w:hAnsi="Consolas" w:cs="Times New Roman"/>
          <w:i/>
          <w:iCs/>
          <w:color w:val="667593"/>
          <w:kern w:val="0"/>
          <w:sz w:val="21"/>
          <w:szCs w:val="21"/>
          <w:lang w:eastAsia="en-IN"/>
          <w14:ligatures w14:val="none"/>
        </w:rPr>
        <w:t>XMl</w:t>
      </w:r>
      <w:proofErr w:type="spellEnd"/>
      <w:r w:rsidRPr="00E76AF0">
        <w:rPr>
          <w:rFonts w:ascii="Consolas" w:eastAsia="Times New Roman" w:hAnsi="Consolas" w:cs="Times New Roman"/>
          <w:i/>
          <w:iCs/>
          <w:color w:val="667593"/>
          <w:kern w:val="0"/>
          <w:sz w:val="21"/>
          <w:szCs w:val="21"/>
          <w:lang w:eastAsia="en-IN"/>
          <w14:ligatures w14:val="none"/>
        </w:rPr>
        <w:t xml:space="preserve"> code--&gt;</w:t>
      </w:r>
    </w:p>
    <w:p w14:paraId="717B60FD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tudent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544B296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id</w:t>
      </w:r>
      <w:proofErr w:type="spell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506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id</w:t>
      </w:r>
      <w:proofErr w:type="spell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783F4E4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name</w:t>
      </w:r>
      <w:proofErr w:type="spell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B.jaipal</w:t>
      </w:r>
      <w:proofErr w:type="spell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name</w:t>
      </w:r>
      <w:proofErr w:type="spell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C56A4D8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class</w:t>
      </w:r>
      <w:proofErr w:type="spell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proofErr w:type="spellStart"/>
      <w:proofErr w:type="gramStart"/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b.tech</w:t>
      </w:r>
      <w:proofErr w:type="spellEnd"/>
      <w:proofErr w:type="gram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class</w:t>
      </w:r>
      <w:proofErr w:type="spell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2FEE064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tudent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6F321CA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</w:p>
    <w:p w14:paraId="58640478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proofErr w:type="gramStart"/>
      <w:r w:rsidRPr="00E76AF0">
        <w:rPr>
          <w:rFonts w:ascii="Consolas" w:eastAsia="Times New Roman" w:hAnsi="Consolas" w:cs="Times New Roman"/>
          <w:i/>
          <w:iCs/>
          <w:color w:val="667593"/>
          <w:kern w:val="0"/>
          <w:sz w:val="21"/>
          <w:szCs w:val="21"/>
          <w:lang w:eastAsia="en-IN"/>
          <w14:ligatures w14:val="none"/>
        </w:rPr>
        <w:t>&lt;!---</w:t>
      </w:r>
      <w:proofErr w:type="gramEnd"/>
      <w:r w:rsidRPr="00E76AF0">
        <w:rPr>
          <w:rFonts w:ascii="Consolas" w:eastAsia="Times New Roman" w:hAnsi="Consolas" w:cs="Times New Roman"/>
          <w:i/>
          <w:iCs/>
          <w:color w:val="667593"/>
          <w:kern w:val="0"/>
          <w:sz w:val="21"/>
          <w:szCs w:val="21"/>
          <w:lang w:eastAsia="en-IN"/>
          <w14:ligatures w14:val="none"/>
        </w:rPr>
        <w:t>XSD code--&gt;</w:t>
      </w:r>
    </w:p>
    <w:p w14:paraId="100C5161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xs:schema</w:t>
      </w:r>
      <w:proofErr w:type="spellEnd"/>
      <w:proofErr w:type="gram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39AAB4A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xs:element</w:t>
      </w:r>
      <w:proofErr w:type="spellEnd"/>
      <w:proofErr w:type="gram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E76AF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student"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FAA0070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xs:complexType</w:t>
      </w:r>
      <w:proofErr w:type="spellEnd"/>
      <w:proofErr w:type="gram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57DF9843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xs:sequence</w:t>
      </w:r>
      <w:proofErr w:type="spellEnd"/>
      <w:proofErr w:type="gram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37E1186F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xs:element</w:t>
      </w:r>
      <w:proofErr w:type="spellEnd"/>
      <w:proofErr w:type="gram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E76AF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sid</w:t>
      </w:r>
      <w:proofErr w:type="spellEnd"/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E76AF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xs:string</w:t>
      </w:r>
      <w:proofErr w:type="spellEnd"/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/&gt;</w:t>
      </w:r>
    </w:p>
    <w:p w14:paraId="517328D9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xs:element</w:t>
      </w:r>
      <w:proofErr w:type="spellEnd"/>
      <w:proofErr w:type="gram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E76AF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sname</w:t>
      </w:r>
      <w:proofErr w:type="spellEnd"/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E76AF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xs:string</w:t>
      </w:r>
      <w:proofErr w:type="spellEnd"/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/&gt;</w:t>
      </w:r>
    </w:p>
    <w:p w14:paraId="49F2F475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xs:element</w:t>
      </w:r>
      <w:proofErr w:type="spellEnd"/>
      <w:proofErr w:type="gram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E76AF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name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sclass</w:t>
      </w:r>
      <w:proofErr w:type="spellEnd"/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 </w:t>
      </w:r>
      <w:r w:rsidRPr="00E76AF0">
        <w:rPr>
          <w:rFonts w:ascii="Consolas" w:eastAsia="Times New Roman" w:hAnsi="Consolas" w:cs="Times New Roman"/>
          <w:color w:val="EBCB8B"/>
          <w:kern w:val="0"/>
          <w:sz w:val="21"/>
          <w:szCs w:val="21"/>
          <w:lang w:eastAsia="en-IN"/>
          <w14:ligatures w14:val="none"/>
        </w:rPr>
        <w:t>type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=</w:t>
      </w:r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xs:string</w:t>
      </w:r>
      <w:proofErr w:type="spellEnd"/>
      <w:r w:rsidRPr="00E76AF0">
        <w:rPr>
          <w:rFonts w:ascii="Consolas" w:eastAsia="Times New Roman" w:hAnsi="Consolas" w:cs="Times New Roman"/>
          <w:color w:val="C9538C"/>
          <w:kern w:val="0"/>
          <w:sz w:val="21"/>
          <w:szCs w:val="21"/>
          <w:lang w:eastAsia="en-IN"/>
          <w14:ligatures w14:val="none"/>
        </w:rPr>
        <w:t>"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/&gt;</w:t>
      </w:r>
    </w:p>
    <w:p w14:paraId="08990E5D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proofErr w:type="gram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xs:sequence</w:t>
      </w:r>
      <w:proofErr w:type="spellEnd"/>
      <w:proofErr w:type="gram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2C8C1CD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proofErr w:type="gram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xs:complexType</w:t>
      </w:r>
      <w:proofErr w:type="spellEnd"/>
      <w:proofErr w:type="gram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1ABFC245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proofErr w:type="gram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xs:element</w:t>
      </w:r>
      <w:proofErr w:type="spellEnd"/>
      <w:proofErr w:type="gram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498CA104" w14:textId="77777777" w:rsidR="00E76AF0" w:rsidRPr="00E76AF0" w:rsidRDefault="00E76AF0" w:rsidP="00E76AF0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proofErr w:type="gramStart"/>
      <w:r w:rsidRPr="00E76AF0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xs:schema</w:t>
      </w:r>
      <w:proofErr w:type="spellEnd"/>
      <w:proofErr w:type="gramEnd"/>
      <w:r w:rsidRPr="00E76AF0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070DCDD" w14:textId="77777777" w:rsidR="00AD4E27" w:rsidRDefault="00AD4E27" w:rsidP="004E121A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74AEE9A" w14:textId="77777777" w:rsidR="00AD4E27" w:rsidRDefault="00AD4E27" w:rsidP="004E121A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94124AA" w14:textId="77777777" w:rsidR="00E76AF0" w:rsidRDefault="00E76AF0" w:rsidP="00E76AF0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>OUTPUT:</w:t>
      </w:r>
    </w:p>
    <w:p w14:paraId="33286068" w14:textId="77777777" w:rsidR="00E76AF0" w:rsidRDefault="00E76AF0" w:rsidP="00E76AF0">
      <w:r>
        <w:t>506</w:t>
      </w:r>
      <w:r>
        <w:rPr>
          <w:color w:val="000000"/>
          <w:sz w:val="27"/>
          <w:szCs w:val="27"/>
        </w:rPr>
        <w:t> </w:t>
      </w:r>
      <w:proofErr w:type="spellStart"/>
      <w:proofErr w:type="gramStart"/>
      <w:r>
        <w:t>B.jaipal</w:t>
      </w:r>
      <w:proofErr w:type="spellEnd"/>
      <w:proofErr w:type="gramEnd"/>
      <w:r>
        <w:rPr>
          <w:color w:val="000000"/>
          <w:sz w:val="27"/>
          <w:szCs w:val="27"/>
        </w:rPr>
        <w:t> </w:t>
      </w:r>
      <w:proofErr w:type="spellStart"/>
      <w:r>
        <w:t>b.tech</w:t>
      </w:r>
      <w:proofErr w:type="spellEnd"/>
    </w:p>
    <w:p w14:paraId="1BEE286A" w14:textId="77777777" w:rsidR="00AD4E27" w:rsidRDefault="00AD4E27" w:rsidP="004E121A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D7CEF9B" w14:textId="20D53A64" w:rsidR="00AD4E27" w:rsidRDefault="00AD4E27" w:rsidP="004E121A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>
        <w:rPr>
          <w:rFonts w:ascii="Consolas" w:eastAsia="Times New Roman" w:hAnsi="Consolas" w:cs="Times New Roman"/>
          <w:sz w:val="20"/>
          <w:szCs w:val="20"/>
          <w:lang w:eastAsia="en-IN"/>
        </w:rPr>
        <w:t>9).Question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replace DTD with XML doc</w:t>
      </w:r>
    </w:p>
    <w:p w14:paraId="33CEC286" w14:textId="77777777" w:rsidR="00AD4E27" w:rsidRPr="00AD4E27" w:rsidRDefault="00AD4E27" w:rsidP="00AD4E27">
      <w:pPr>
        <w:shd w:val="clear" w:color="auto" w:fill="222731"/>
        <w:spacing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&lt;!DOCTYPE </w:t>
      </w:r>
      <w:proofErr w:type="gramStart"/>
      <w:r w:rsidRPr="00AD4E2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tudent</w:t>
      </w:r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[</w:t>
      </w:r>
      <w:proofErr w:type="gramEnd"/>
    </w:p>
    <w:p w14:paraId="1E09641A" w14:textId="77777777" w:rsidR="00AD4E27" w:rsidRPr="00AD4E27" w:rsidRDefault="00AD4E27" w:rsidP="00AD4E2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    &lt;!ELEMENT student(</w:t>
      </w:r>
      <w:proofErr w:type="spellStart"/>
      <w:proofErr w:type="gramStart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sid,sname</w:t>
      </w:r>
      <w:proofErr w:type="gramEnd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,sclass</w:t>
      </w:r>
      <w:proofErr w:type="spellEnd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)&gt;</w:t>
      </w:r>
    </w:p>
    <w:p w14:paraId="6951EF9E" w14:textId="77777777" w:rsidR="00AD4E27" w:rsidRPr="00AD4E27" w:rsidRDefault="00AD4E27" w:rsidP="00AD4E2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    &lt;!ELEMENT </w:t>
      </w:r>
      <w:proofErr w:type="spellStart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sid</w:t>
      </w:r>
      <w:proofErr w:type="spellEnd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(#PCDATA)&gt;</w:t>
      </w:r>
    </w:p>
    <w:p w14:paraId="076266C1" w14:textId="77777777" w:rsidR="00AD4E27" w:rsidRPr="00AD4E27" w:rsidRDefault="00AD4E27" w:rsidP="00AD4E2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    &lt;!ELEMENT </w:t>
      </w:r>
      <w:proofErr w:type="spellStart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sname</w:t>
      </w:r>
      <w:proofErr w:type="spellEnd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(#PCDATA)&gt;</w:t>
      </w:r>
    </w:p>
    <w:p w14:paraId="650CB23C" w14:textId="77777777" w:rsidR="00AD4E27" w:rsidRPr="00AD4E27" w:rsidRDefault="00AD4E27" w:rsidP="00AD4E2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 xml:space="preserve">    &lt;!ELEMENT </w:t>
      </w:r>
      <w:proofErr w:type="spellStart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sclass</w:t>
      </w:r>
      <w:proofErr w:type="spellEnd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(#PCDATA)&gt;</w:t>
      </w:r>
    </w:p>
    <w:p w14:paraId="331E8383" w14:textId="77777777" w:rsidR="00AD4E27" w:rsidRPr="00AD4E27" w:rsidRDefault="00AD4E27" w:rsidP="00AD4E2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]&gt;</w:t>
      </w:r>
    </w:p>
    <w:p w14:paraId="34A7F8A8" w14:textId="77777777" w:rsidR="00AD4E27" w:rsidRPr="00AD4E27" w:rsidRDefault="00AD4E27" w:rsidP="00AD4E2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r w:rsidRPr="00AD4E2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tudent</w:t>
      </w:r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AFB041F" w14:textId="77777777" w:rsidR="00AD4E27" w:rsidRPr="00AD4E27" w:rsidRDefault="00AD4E27" w:rsidP="00AD4E2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AD4E2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D4E2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id</w:t>
      </w:r>
      <w:proofErr w:type="spellEnd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r w:rsidRPr="00AD4E2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506</w:t>
      </w:r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D4E2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id</w:t>
      </w:r>
      <w:proofErr w:type="spellEnd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7AD9F0DA" w14:textId="77777777" w:rsidR="00AD4E27" w:rsidRPr="00AD4E27" w:rsidRDefault="00AD4E27" w:rsidP="00AD4E2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AD4E2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D4E2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name</w:t>
      </w:r>
      <w:proofErr w:type="spellEnd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AD4E2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B.jaipal</w:t>
      </w:r>
      <w:proofErr w:type="spellEnd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D4E2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name</w:t>
      </w:r>
      <w:proofErr w:type="spellEnd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15F9C200" w14:textId="77777777" w:rsidR="00AD4E27" w:rsidRPr="00AD4E27" w:rsidRDefault="00AD4E27" w:rsidP="00AD4E2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AD4E2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 xml:space="preserve">    </w:t>
      </w:r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D4E2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class</w:t>
      </w:r>
      <w:proofErr w:type="spellEnd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  <w:proofErr w:type="spellStart"/>
      <w:proofErr w:type="gramStart"/>
      <w:r w:rsidRPr="00AD4E27"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  <w:t>b.tech</w:t>
      </w:r>
      <w:proofErr w:type="spellEnd"/>
      <w:proofErr w:type="gramEnd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D4E2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class</w:t>
      </w:r>
      <w:proofErr w:type="spellEnd"/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29943592" w14:textId="77777777" w:rsidR="00AD4E27" w:rsidRPr="00AD4E27" w:rsidRDefault="00AD4E27" w:rsidP="00AD4E27">
      <w:pPr>
        <w:shd w:val="clear" w:color="auto" w:fill="222731"/>
        <w:spacing w:after="0" w:line="285" w:lineRule="atLeast"/>
        <w:rPr>
          <w:rFonts w:ascii="Consolas" w:eastAsia="Times New Roman" w:hAnsi="Consolas" w:cs="Times New Roman"/>
          <w:color w:val="C0C5CE"/>
          <w:kern w:val="0"/>
          <w:sz w:val="21"/>
          <w:szCs w:val="21"/>
          <w:lang w:eastAsia="en-IN"/>
          <w14:ligatures w14:val="none"/>
        </w:rPr>
      </w:pPr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lt;/</w:t>
      </w:r>
      <w:r w:rsidRPr="00AD4E27">
        <w:rPr>
          <w:rFonts w:ascii="Consolas" w:eastAsia="Times New Roman" w:hAnsi="Consolas" w:cs="Times New Roman"/>
          <w:color w:val="79E1FF"/>
          <w:kern w:val="0"/>
          <w:sz w:val="21"/>
          <w:szCs w:val="21"/>
          <w:lang w:eastAsia="en-IN"/>
          <w14:ligatures w14:val="none"/>
        </w:rPr>
        <w:t>student</w:t>
      </w:r>
      <w:r w:rsidRPr="00AD4E27">
        <w:rPr>
          <w:rFonts w:ascii="Consolas" w:eastAsia="Times New Roman" w:hAnsi="Consolas" w:cs="Times New Roman"/>
          <w:color w:val="5196C6"/>
          <w:kern w:val="0"/>
          <w:sz w:val="21"/>
          <w:szCs w:val="21"/>
          <w:lang w:eastAsia="en-IN"/>
          <w14:ligatures w14:val="none"/>
        </w:rPr>
        <w:t>&gt;</w:t>
      </w:r>
    </w:p>
    <w:p w14:paraId="0D649FFD" w14:textId="35D7E507" w:rsidR="00AD4E27" w:rsidRDefault="00AD4E27" w:rsidP="004E121A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AFFE0D9" w14:textId="038493BD" w:rsidR="00AD4E27" w:rsidRDefault="00AD4E27" w:rsidP="004E121A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>OUTPUT:</w:t>
      </w:r>
    </w:p>
    <w:p w14:paraId="61D499DE" w14:textId="4673FD0D" w:rsidR="00AD4E27" w:rsidRDefault="00AD4E27" w:rsidP="004E121A">
      <w:r>
        <w:t>506</w:t>
      </w:r>
      <w:r>
        <w:rPr>
          <w:color w:val="000000"/>
          <w:sz w:val="27"/>
          <w:szCs w:val="27"/>
        </w:rPr>
        <w:t> </w:t>
      </w:r>
      <w:proofErr w:type="spellStart"/>
      <w:proofErr w:type="gramStart"/>
      <w:r>
        <w:t>B.jaipal</w:t>
      </w:r>
      <w:proofErr w:type="spellEnd"/>
      <w:proofErr w:type="gramEnd"/>
      <w:r>
        <w:rPr>
          <w:color w:val="000000"/>
          <w:sz w:val="27"/>
          <w:szCs w:val="27"/>
        </w:rPr>
        <w:t> </w:t>
      </w:r>
      <w:proofErr w:type="spellStart"/>
      <w:r>
        <w:t>b.tech</w:t>
      </w:r>
      <w:proofErr w:type="spellEnd"/>
    </w:p>
    <w:p w14:paraId="1E38207C" w14:textId="77777777" w:rsidR="00AD4E27" w:rsidRDefault="00AD4E27" w:rsidP="004E121A"/>
    <w:p w14:paraId="255A9D48" w14:textId="77777777" w:rsidR="00AD4E27" w:rsidRDefault="00AD4E27" w:rsidP="004E121A"/>
    <w:p w14:paraId="50EFD0FB" w14:textId="77777777" w:rsidR="00AD4E27" w:rsidRDefault="00AD4E27" w:rsidP="004E121A"/>
    <w:p w14:paraId="45DE20B6" w14:textId="77777777" w:rsidR="00AD4E27" w:rsidRDefault="00AD4E27" w:rsidP="004E121A"/>
    <w:p w14:paraId="2443C440" w14:textId="77777777" w:rsidR="00AD4E27" w:rsidRPr="004E121A" w:rsidRDefault="00AD4E27" w:rsidP="004E121A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</w:p>
    <w:sectPr w:rsidR="00AD4E27" w:rsidRPr="004E1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71F6" w14:textId="77777777" w:rsidR="00A62BD7" w:rsidRDefault="00A62BD7" w:rsidP="00332EBA">
      <w:pPr>
        <w:spacing w:after="0" w:line="240" w:lineRule="auto"/>
      </w:pPr>
      <w:r>
        <w:separator/>
      </w:r>
    </w:p>
  </w:endnote>
  <w:endnote w:type="continuationSeparator" w:id="0">
    <w:p w14:paraId="2614DD10" w14:textId="77777777" w:rsidR="00A62BD7" w:rsidRDefault="00A62BD7" w:rsidP="0033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EE10" w14:textId="77777777" w:rsidR="00A62BD7" w:rsidRDefault="00A62BD7" w:rsidP="00332EBA">
      <w:pPr>
        <w:spacing w:after="0" w:line="240" w:lineRule="auto"/>
      </w:pPr>
      <w:r>
        <w:separator/>
      </w:r>
    </w:p>
  </w:footnote>
  <w:footnote w:type="continuationSeparator" w:id="0">
    <w:p w14:paraId="1F939F70" w14:textId="77777777" w:rsidR="00A62BD7" w:rsidRDefault="00A62BD7" w:rsidP="00332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19"/>
    <w:rsid w:val="000C0C15"/>
    <w:rsid w:val="00245089"/>
    <w:rsid w:val="00284930"/>
    <w:rsid w:val="00332EBA"/>
    <w:rsid w:val="003D047E"/>
    <w:rsid w:val="004636E9"/>
    <w:rsid w:val="00475EFC"/>
    <w:rsid w:val="004B73BD"/>
    <w:rsid w:val="004E121A"/>
    <w:rsid w:val="00535A7E"/>
    <w:rsid w:val="00587088"/>
    <w:rsid w:val="005D79E8"/>
    <w:rsid w:val="006744F7"/>
    <w:rsid w:val="006A60B9"/>
    <w:rsid w:val="0076344F"/>
    <w:rsid w:val="00915F55"/>
    <w:rsid w:val="009A0D7A"/>
    <w:rsid w:val="00A62BD7"/>
    <w:rsid w:val="00AD4E27"/>
    <w:rsid w:val="00B154CF"/>
    <w:rsid w:val="00C12A68"/>
    <w:rsid w:val="00CC6AEA"/>
    <w:rsid w:val="00E76AF0"/>
    <w:rsid w:val="00F6621E"/>
    <w:rsid w:val="00FA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53F7"/>
  <w15:chartTrackingRefBased/>
  <w15:docId w15:val="{F00565B5-1890-4BFC-A0FD-8045DFA4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EBA"/>
  </w:style>
  <w:style w:type="paragraph" w:styleId="Footer">
    <w:name w:val="footer"/>
    <w:basedOn w:val="Normal"/>
    <w:link w:val="FooterChar"/>
    <w:uiPriority w:val="99"/>
    <w:unhideWhenUsed/>
    <w:rsid w:val="00332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3C20-BDC0-4778-871C-1D37F1FC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1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VATH JAIPAL</dc:creator>
  <cp:keywords/>
  <dc:description/>
  <cp:lastModifiedBy>BADAVATH JAIPAL</cp:lastModifiedBy>
  <cp:revision>11</cp:revision>
  <dcterms:created xsi:type="dcterms:W3CDTF">2023-12-31T05:13:00Z</dcterms:created>
  <dcterms:modified xsi:type="dcterms:W3CDTF">2024-02-13T14:21:00Z</dcterms:modified>
</cp:coreProperties>
</file>